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660A" w14:textId="29D64AC7" w:rsidR="005D46CC" w:rsidRPr="00275DFD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275DFD">
        <w:rPr>
          <w:rFonts w:ascii="Arial" w:hAnsi="Arial" w:cs="Arial"/>
          <w:b/>
          <w:sz w:val="36"/>
          <w:szCs w:val="36"/>
        </w:rPr>
        <w:t>Supplemen</w:t>
      </w:r>
      <w:r w:rsidR="005D46CC" w:rsidRPr="00275DFD">
        <w:rPr>
          <w:rFonts w:ascii="Arial" w:hAnsi="Arial" w:cs="Arial"/>
          <w:b/>
          <w:sz w:val="36"/>
          <w:szCs w:val="36"/>
        </w:rPr>
        <w:t>tary</w:t>
      </w:r>
      <w:r w:rsidRPr="00275DFD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275DFD">
        <w:rPr>
          <w:rFonts w:ascii="Arial" w:hAnsi="Arial" w:cs="Arial"/>
          <w:b/>
          <w:sz w:val="36"/>
          <w:szCs w:val="36"/>
        </w:rPr>
        <w:t>s for “A</w:t>
      </w:r>
      <w:r w:rsidR="005940CE" w:rsidRPr="00275DFD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275DFD">
        <w:rPr>
          <w:rFonts w:ascii="Arial" w:hAnsi="Arial" w:cs="Arial"/>
          <w:b/>
          <w:i/>
          <w:sz w:val="36"/>
          <w:szCs w:val="36"/>
        </w:rPr>
        <w:t>NR2F2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 in </w:t>
      </w:r>
      <w:proofErr w:type="spellStart"/>
      <w:r w:rsidR="005D46CC" w:rsidRPr="00275DFD">
        <w:rPr>
          <w:rFonts w:ascii="Arial" w:hAnsi="Arial" w:cs="Arial"/>
          <w:b/>
          <w:sz w:val="36"/>
          <w:szCs w:val="36"/>
        </w:rPr>
        <w:t>Lymphangioleiomyomatosis</w:t>
      </w:r>
      <w:proofErr w:type="spellEnd"/>
      <w:r w:rsidR="005D46CC" w:rsidRPr="00275DFD">
        <w:rPr>
          <w:rFonts w:ascii="Arial" w:hAnsi="Arial" w:cs="Arial"/>
          <w:b/>
          <w:sz w:val="36"/>
          <w:szCs w:val="36"/>
        </w:rPr>
        <w:t xml:space="preserve"> Pathogenesis”</w:t>
      </w:r>
    </w:p>
    <w:p w14:paraId="2C71B8C8" w14:textId="77777777" w:rsidR="0022756A" w:rsidRPr="00275DFD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275DFD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0F9A78C" w14:textId="052EA331" w:rsidR="00A600DB" w:rsidRPr="00275DFD" w:rsidRDefault="00FA1D77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1. </w:t>
      </w:r>
      <w:r w:rsidRPr="00275DFD">
        <w:rPr>
          <w:rFonts w:ascii="Arial" w:hAnsi="Arial" w:cs="Arial"/>
          <w:sz w:val="24"/>
          <w:szCs w:val="24"/>
        </w:rPr>
        <w:t>Distribution of LAM patients according to their nationality</w:t>
      </w:r>
      <w:r w:rsidR="00915903" w:rsidRPr="00275DFD">
        <w:rPr>
          <w:rFonts w:ascii="Arial" w:hAnsi="Arial" w:cs="Arial"/>
          <w:sz w:val="24"/>
          <w:szCs w:val="24"/>
        </w:rPr>
        <w:t xml:space="preserve"> </w:t>
      </w:r>
    </w:p>
    <w:tbl>
      <w:tblPr>
        <w:tblW w:w="47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8"/>
        <w:gridCol w:w="1420"/>
        <w:gridCol w:w="1420"/>
      </w:tblGrid>
      <w:tr w:rsidR="00C21513" w:rsidRPr="00275DFD" w14:paraId="4B00A5B4" w14:textId="77777777" w:rsidTr="00395109">
        <w:trPr>
          <w:trHeight w:val="680"/>
          <w:jc w:val="center"/>
        </w:trPr>
        <w:tc>
          <w:tcPr>
            <w:tcW w:w="192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275DFD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275DFD" w14:paraId="50D4EDE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275DFD" w14:paraId="7C6CF459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C94FF2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E2DBEE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930F19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3F6C14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6EE339DF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54446BD6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5B942A5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C77F6A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199FBE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19F21B0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4A61826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FC3121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0A2FB4D4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Pr="00275DFD" w:rsidRDefault="00A561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76C5EE8" w14:textId="549D6BEB" w:rsidR="00FA1D77" w:rsidRPr="00275DFD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85A40A0" w14:textId="12D893DC" w:rsidR="0080661A" w:rsidRPr="00275DFD" w:rsidRDefault="00CB00A7" w:rsidP="005940CE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4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22756A" w:rsidRPr="00275DFD">
        <w:rPr>
          <w:rFonts w:ascii="Arial" w:hAnsi="Arial" w:cs="Arial"/>
          <w:sz w:val="24"/>
          <w:szCs w:val="24"/>
        </w:rPr>
        <w:t xml:space="preserve">PICS analysis to identify probable </w:t>
      </w:r>
      <w:r w:rsidR="001401C1" w:rsidRPr="00275DFD">
        <w:rPr>
          <w:rFonts w:ascii="Arial" w:hAnsi="Arial" w:cs="Arial"/>
          <w:sz w:val="24"/>
          <w:szCs w:val="24"/>
        </w:rPr>
        <w:t>causal SNPs</w:t>
      </w:r>
      <w:r w:rsidR="00C870E4" w:rsidRPr="00275DFD">
        <w:rPr>
          <w:rFonts w:ascii="Arial" w:hAnsi="Arial" w:cs="Arial"/>
          <w:sz w:val="24"/>
          <w:szCs w:val="24"/>
        </w:rPr>
        <w:t xml:space="preserve"> </w:t>
      </w:r>
      <w:r w:rsidR="0022756A" w:rsidRPr="00275DFD">
        <w:rPr>
          <w:rFonts w:ascii="Arial" w:hAnsi="Arial" w:cs="Arial"/>
          <w:sz w:val="24"/>
          <w:szCs w:val="24"/>
        </w:rPr>
        <w:t xml:space="preserve">in the </w:t>
      </w:r>
      <w:proofErr w:type="spellStart"/>
      <w:r w:rsidR="0036684B" w:rsidRPr="00275DFD">
        <w:rPr>
          <w:rFonts w:ascii="Arial" w:hAnsi="Arial" w:cs="Arial"/>
          <w:color w:val="000000" w:themeColor="text1"/>
          <w:sz w:val="24"/>
          <w:szCs w:val="24"/>
        </w:rPr>
        <w:t>chr</w:t>
      </w:r>
      <w:proofErr w:type="spellEnd"/>
      <w:r w:rsidR="00D25827" w:rsidRPr="00275D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56A" w:rsidRPr="00275DFD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4239B2" w:rsidRPr="00275DFD" w14:paraId="22637BC5" w14:textId="77777777" w:rsidTr="00E50579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4D18E6" w14:textId="6827C565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C12379" w14:textId="0F7B0481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SNP</w:t>
            </w:r>
            <w:r w:rsidRPr="00275DFD">
              <w:rPr>
                <w:rFonts w:ascii="Arial" w:eastAsia="맑은 고딕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7A8C6F" w14:textId="052A4B27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6A5000" w14:textId="725E781F" w:rsidR="004239B2" w:rsidRPr="00275DFD" w:rsidRDefault="004239B2" w:rsidP="005940CE">
            <w:pPr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8BC307" w14:textId="6B92A6EC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맑은 고딕" w:hAnsi="Cambria Math" w:cs="Arial"/>
                  <w:szCs w:val="20"/>
                </w:rPr>
                <m:t>D'</m:t>
              </m:r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C5B1C5" w14:textId="10F5EB7E" w:rsidR="004239B2" w:rsidRPr="00275DFD" w:rsidRDefault="0034619C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맑은 고딕" w:hAnsi="Cambria Math" w:cs="Arial"/>
                      <w:szCs w:val="20"/>
                    </w:rPr>
                    <m:t>2</m:t>
                  </m:r>
                </m:sup>
              </m:sSup>
            </m:oMath>
            <w:r w:rsidR="004239B2" w:rsidRPr="00275DFD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A419E51" w14:textId="77777777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ICS</w:t>
            </w:r>
            <w:r w:rsidRPr="00275DFD">
              <w:rPr>
                <w:rFonts w:ascii="Arial" w:eastAsia="맑은 고딕" w:hAnsi="Arial" w:cs="Times New Roman"/>
                <w:szCs w:val="20"/>
              </w:rPr>
              <w:br/>
              <w:t>probability</w:t>
            </w:r>
          </w:p>
        </w:tc>
      </w:tr>
      <w:tr w:rsidR="00C10010" w:rsidRPr="00275DFD" w14:paraId="2CB4475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ABFEE3" w14:textId="23A94C5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5E43ED" w14:textId="05CE3C0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609F6F" w14:textId="17CF656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7716B1" w14:textId="1CC848D0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b/>
                <w:color w:val="000000"/>
                <w:sz w:val="22"/>
              </w:rPr>
              <w:t>432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b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b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b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AE5A18" w14:textId="55E1A7D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C323BC" w14:textId="667A3FF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3EB50C" w14:textId="0853249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485</w:t>
            </w:r>
          </w:p>
        </w:tc>
      </w:tr>
      <w:tr w:rsidR="00C10010" w:rsidRPr="00275DFD" w14:paraId="4B51DAB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22382A" w14:textId="2A9740A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D16F63" w14:textId="1F19671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AAF16C" w14:textId="4E47DA0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0DDFFC" w14:textId="3CD6567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9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568AA9" w14:textId="1AEF753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122D24" w14:textId="6793973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5A9D50" w14:textId="0A75FC1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352</w:t>
            </w:r>
          </w:p>
        </w:tc>
      </w:tr>
      <w:tr w:rsidR="00C10010" w:rsidRPr="00275DFD" w14:paraId="62F8B3AA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411B84" w14:textId="144B0D0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C959CA" w14:textId="162676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86751F" w14:textId="3D05E72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07D952" w14:textId="6B802C7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4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7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28CB26" w14:textId="344F614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0638AA" w14:textId="17C7E10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B88CA7" w14:textId="74B2B56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90</w:t>
            </w:r>
          </w:p>
        </w:tc>
      </w:tr>
      <w:tr w:rsidR="00C10010" w:rsidRPr="00275DFD" w14:paraId="44D6644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117F29" w14:textId="4D78FEA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483225" w14:textId="168CBFE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B87ECC" w14:textId="7690B3C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BA3476" w14:textId="7987728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80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7B5B67" w14:textId="51DCA2A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6E2B4C" w14:textId="34B204A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7FFB3F" w14:textId="6096A87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2</w:t>
            </w:r>
          </w:p>
        </w:tc>
      </w:tr>
      <w:tr w:rsidR="00C10010" w:rsidRPr="00275DFD" w14:paraId="59E8909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C878C3" w14:textId="22855AE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CDB4CC" w14:textId="4B7A0DE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9DB593" w14:textId="7E4A41F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BEA026" w14:textId="25E69BD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7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12DBFA" w14:textId="13C7CF5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8DB734" w14:textId="2941A6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B9EDE7" w14:textId="21A601F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1</w:t>
            </w:r>
          </w:p>
        </w:tc>
      </w:tr>
      <w:tr w:rsidR="00C10010" w:rsidRPr="00275DFD" w14:paraId="767D3C5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278FAC" w14:textId="16D4FC8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BFB62A" w14:textId="2849E61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C4CB0" w14:textId="01E822C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E0D8262" w14:textId="249EDA6F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9.59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74F96EF" w14:textId="7AEB034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5E248C" w14:textId="11BDB8B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ACBA8B" w14:textId="642CBAC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39</w:t>
            </w:r>
          </w:p>
        </w:tc>
      </w:tr>
      <w:tr w:rsidR="00C10010" w:rsidRPr="00275DFD" w14:paraId="00989728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946D6B" w14:textId="2556379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365640" w14:textId="779E87B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C978773" w14:textId="17C99A1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D930D9" w14:textId="37C5D3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6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6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33C3A9" w14:textId="6E26CE3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E5E12B" w14:textId="6335B7D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FBFFFF" w14:textId="57ECCDC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72</w:t>
            </w:r>
          </w:p>
        </w:tc>
      </w:tr>
      <w:tr w:rsidR="00C10010" w:rsidRPr="00275DFD" w14:paraId="19571FE3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78E586" w14:textId="7FDD6F3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0A0CFA" w14:textId="6D010B7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5A09300" w14:textId="5C21B6C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573704" w14:textId="54086AB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E65574" w14:textId="13E673B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691FCA" w14:textId="5631381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F56602" w14:textId="1C6075C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04C74724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EBA457" w14:textId="5DB2FCD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0C677D" w14:textId="369A1E1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0EADDA2" w14:textId="51823B3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33E5A3" w14:textId="566D936F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FD7F2C" w14:textId="10527DF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049678" w14:textId="37C56EB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E0D717B" w14:textId="180BFA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7208D68F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AC20620" w14:textId="0FE6717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71E97F" w14:textId="169AE68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1767E2" w14:textId="4F8A80C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547089" w14:textId="4195A99D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6E2A55" w14:textId="0AE482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55AF4AA" w14:textId="0B270C1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690C46" w14:textId="3E7C911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54553398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69E6D72" w14:textId="0A3D0A0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D9A5A1" w14:textId="62B6EFE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6B3C497" w14:textId="1F1F768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4D7C5B" w14:textId="7DF58E71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7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56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A87B69" w14:textId="19D3A0B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E934881" w14:textId="78FFA68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516324" w14:textId="698BA9F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51</w:t>
            </w:r>
          </w:p>
        </w:tc>
      </w:tr>
      <w:tr w:rsidR="00C10010" w:rsidRPr="00275DFD" w14:paraId="47772879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8DEB096" w14:textId="609F1F2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297231" w14:textId="537BC6A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0E737A" w14:textId="4E80F58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231F3F" w14:textId="5C68A0A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8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7727920" w14:textId="64245FE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9D6DCF" w14:textId="464FBDD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8A65FB" w14:textId="5F18CF9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3</w:t>
            </w:r>
          </w:p>
        </w:tc>
      </w:tr>
      <w:tr w:rsidR="00C10010" w:rsidRPr="00275DFD" w14:paraId="7DDD14E0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428439" w14:textId="5CF5E36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1D7376E" w14:textId="6022290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763DB2" w14:textId="198C00D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630DCB6" w14:textId="276C1C1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9013E5" w14:textId="179F4DB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5839F7" w14:textId="62A7F22D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B4A9A7" w14:textId="5BAAF8B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2</w:t>
            </w:r>
          </w:p>
        </w:tc>
      </w:tr>
      <w:tr w:rsidR="00C10010" w:rsidRPr="00275DFD" w14:paraId="0780CC43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75AC188" w14:textId="41A3A36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BF73F7" w14:textId="3DC0272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ED0CAC9" w14:textId="0FAB6F6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5D619D" w14:textId="7F2A712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76B3C0" w14:textId="29A1ED6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DAC648" w14:textId="617E9E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CF5A9D2" w14:textId="4066A2B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1</w:t>
            </w:r>
          </w:p>
        </w:tc>
      </w:tr>
      <w:tr w:rsidR="00C10010" w:rsidRPr="00275DFD" w14:paraId="66538D11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29A141" w14:textId="6580EB4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1BFCEC" w14:textId="1DCDD05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C2E06B" w14:textId="7BBD73A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B5E233" w14:textId="5A49048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B3838A" w14:textId="3BE58E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ECA03C6" w14:textId="622B811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F9714" w14:textId="37466B5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5</w:t>
            </w:r>
          </w:p>
        </w:tc>
      </w:tr>
      <w:tr w:rsidR="00C10010" w:rsidRPr="00275DFD" w14:paraId="5805E529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AFD6F7" w14:textId="6AB85F0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CD6B712" w14:textId="3E23BC4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439F240" w14:textId="7BFAFD5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A54FDD" w14:textId="0F1EA4A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F5CF51" w14:textId="7679F71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1F1DD5" w14:textId="4A14ACB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C85231" w14:textId="138EEEF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4</w:t>
            </w:r>
          </w:p>
        </w:tc>
      </w:tr>
      <w:tr w:rsidR="00C10010" w:rsidRPr="00275DFD" w14:paraId="2F2C6E1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00B549" w14:textId="223C43A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5378C2F" w14:textId="7CFBCAA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F09B8AB" w14:textId="6299A3C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63E46A1" w14:textId="2333761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2859DD" w14:textId="536A975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0C6926" w14:textId="10C80EE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2AA5ED" w14:textId="44A101C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08</w:t>
            </w:r>
          </w:p>
        </w:tc>
      </w:tr>
    </w:tbl>
    <w:p w14:paraId="3D0C55F8" w14:textId="77777777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04FE1EDE" w14:textId="3D48FC16" w:rsidR="00AE7509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Definition of abbreviations: CHR = Chromosome; </w:t>
      </w:r>
      <w:r w:rsidR="00FE6E04" w:rsidRPr="00275DFD">
        <w:rPr>
          <w:rFonts w:ascii="Arial" w:hAnsi="Arial" w:cs="Arial"/>
          <w:sz w:val="24"/>
          <w:szCs w:val="24"/>
        </w:rPr>
        <w:t>POS = SNP Position according to NCBI genome build 37 (hg19);</w:t>
      </w:r>
      <w:r w:rsidRPr="00275DFD">
        <w:rPr>
          <w:rFonts w:ascii="Arial" w:hAnsi="Arial" w:cs="Arial"/>
          <w:sz w:val="24"/>
          <w:szCs w:val="24"/>
        </w:rPr>
        <w:t xml:space="preserve"> CLR = Conditional Logistic Regression.</w:t>
      </w:r>
    </w:p>
    <w:p w14:paraId="5DD3AA3B" w14:textId="7378B4AA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SNP rs41374846</w:t>
      </w:r>
      <w:r w:rsidR="00125E41">
        <w:rPr>
          <w:rFonts w:ascii="Arial" w:hAnsi="Arial" w:cs="Arial"/>
          <w:sz w:val="24"/>
          <w:szCs w:val="24"/>
        </w:rPr>
        <w:t xml:space="preserve"> (shown in bold)</w:t>
      </w:r>
      <w:r w:rsidRPr="00275DFD">
        <w:rPr>
          <w:rFonts w:ascii="Arial" w:hAnsi="Arial" w:cs="Arial"/>
          <w:sz w:val="24"/>
          <w:szCs w:val="24"/>
        </w:rPr>
        <w:t xml:space="preserve"> was </w:t>
      </w:r>
      <w:r w:rsidR="00125E41">
        <w:rPr>
          <w:rFonts w:ascii="Arial" w:hAnsi="Arial" w:cs="Arial"/>
          <w:sz w:val="24"/>
          <w:szCs w:val="24"/>
        </w:rPr>
        <w:t xml:space="preserve">identified as the probable causal </w:t>
      </w:r>
      <w:r w:rsidRPr="00275DFD">
        <w:rPr>
          <w:rFonts w:ascii="Arial" w:hAnsi="Arial" w:cs="Arial"/>
          <w:sz w:val="24"/>
          <w:szCs w:val="24"/>
        </w:rPr>
        <w:t>SNP</w:t>
      </w:r>
      <w:r w:rsidRPr="00275DFD">
        <w:rPr>
          <w:rStyle w:val="a7"/>
          <w:rFonts w:ascii="Arial" w:hAnsi="Arial" w:cs="Arial"/>
          <w:sz w:val="24"/>
          <w:szCs w:val="24"/>
        </w:rPr>
        <w:t xml:space="preserve">, </w:t>
      </w:r>
      <w:r w:rsidR="00125E41">
        <w:rPr>
          <w:rStyle w:val="a7"/>
          <w:rFonts w:ascii="Arial" w:hAnsi="Arial" w:cs="Arial"/>
          <w:sz w:val="24"/>
          <w:szCs w:val="24"/>
        </w:rPr>
        <w:t xml:space="preserve">with </w:t>
      </w:r>
      <w:r w:rsidRPr="00275DFD">
        <w:rPr>
          <w:rStyle w:val="a7"/>
          <w:rFonts w:ascii="Arial" w:hAnsi="Arial" w:cs="Arial"/>
          <w:sz w:val="24"/>
          <w:szCs w:val="24"/>
        </w:rPr>
        <w:t xml:space="preserve">the </w:t>
      </w:r>
      <w:r w:rsidR="00125E41">
        <w:rPr>
          <w:rStyle w:val="a7"/>
          <w:rFonts w:ascii="Arial" w:hAnsi="Arial" w:cs="Arial"/>
          <w:sz w:val="24"/>
          <w:szCs w:val="24"/>
        </w:rPr>
        <w:t>highest</w:t>
      </w:r>
      <w:r w:rsidRPr="00275DFD">
        <w:rPr>
          <w:rFonts w:ascii="Arial" w:hAnsi="Arial" w:cs="Arial"/>
          <w:sz w:val="24"/>
          <w:szCs w:val="24"/>
        </w:rPr>
        <w:t xml:space="preserve"> PICS probabilit</w:t>
      </w:r>
      <w:r w:rsidR="00125E41">
        <w:rPr>
          <w:rFonts w:ascii="Arial" w:hAnsi="Arial" w:cs="Arial"/>
          <w:sz w:val="24"/>
          <w:szCs w:val="24"/>
        </w:rPr>
        <w:t>y.  SNPs are sorted by PIC probability</w:t>
      </w:r>
      <w:r w:rsidRPr="00275DFD">
        <w:rPr>
          <w:rFonts w:ascii="Arial" w:hAnsi="Arial" w:cs="Arial"/>
          <w:sz w:val="24"/>
          <w:szCs w:val="24"/>
        </w:rPr>
        <w:t xml:space="preserve">. </w:t>
      </w:r>
    </w:p>
    <w:p w14:paraId="0DBA6FAF" w14:textId="47D7CECE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Pr="00275DFD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275DFD">
        <w:rPr>
          <w:rFonts w:ascii="Arial" w:hAnsi="Arial" w:cs="Arial" w:hint="eastAsia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>: the</w:t>
      </w:r>
      <w:r w:rsidRPr="00275DFD">
        <w:rPr>
          <w:rFonts w:ascii="Arial" w:hAnsi="Arial" w:cs="Arial"/>
          <w:sz w:val="24"/>
          <w:szCs w:val="24"/>
        </w:rPr>
        <w:t>o</w:t>
      </w:r>
      <w:r w:rsidRPr="00275DFD">
        <w:rPr>
          <w:rFonts w:ascii="Arial" w:hAnsi="Arial" w:cs="Arial" w:hint="eastAsia"/>
          <w:sz w:val="24"/>
          <w:szCs w:val="24"/>
        </w:rPr>
        <w:t xml:space="preserve">retical maximum difference between the observed and expected </w:t>
      </w:r>
      <w:r w:rsidRPr="00275DFD">
        <w:rPr>
          <w:rFonts w:ascii="Arial" w:hAnsi="Arial" w:cs="Arial"/>
          <w:sz w:val="24"/>
          <w:szCs w:val="24"/>
        </w:rPr>
        <w:t xml:space="preserve">haplotype </w:t>
      </w:r>
      <w:r w:rsidRPr="00275DFD">
        <w:rPr>
          <w:rFonts w:ascii="Arial" w:hAnsi="Arial" w:cs="Arial" w:hint="eastAsia"/>
          <w:sz w:val="24"/>
          <w:szCs w:val="24"/>
        </w:rPr>
        <w:t>frequencies.</w:t>
      </w:r>
    </w:p>
    <w:p w14:paraId="16054480" w14:textId="1F2632E2" w:rsidR="00B35608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Pr="00275DFD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75DFD">
        <w:rPr>
          <w:rFonts w:ascii="Arial" w:hAnsi="Arial" w:cs="Arial" w:hint="eastAsia"/>
          <w:sz w:val="24"/>
          <w:szCs w:val="24"/>
        </w:rPr>
        <w:t xml:space="preserve">: </w:t>
      </w:r>
      <w:r w:rsidRPr="00275DFD">
        <w:rPr>
          <w:rFonts w:ascii="Arial" w:hAnsi="Arial" w:cs="Arial"/>
          <w:sz w:val="24"/>
          <w:szCs w:val="24"/>
        </w:rPr>
        <w:t>squared correlation coefficient</w:t>
      </w:r>
    </w:p>
    <w:p w14:paraId="177AD535" w14:textId="77777777" w:rsidR="00B35608" w:rsidRDefault="00B35608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CD4D95" w14:textId="77777777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314702C6" w14:textId="00E401FC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072C80" w:rsidRPr="00275DFD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associated with </w:t>
      </w:r>
      <w:r w:rsidR="00D870C4" w:rsidRPr="00275DFD">
        <w:rPr>
          <w:rFonts w:ascii="Arial" w:hAnsi="Arial" w:cs="Arial"/>
          <w:b/>
          <w:sz w:val="24"/>
          <w:szCs w:val="24"/>
        </w:rPr>
        <w:t>nicotine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 addi</w:t>
      </w:r>
      <w:r w:rsidR="00D870C4" w:rsidRPr="00275DFD">
        <w:rPr>
          <w:rFonts w:ascii="Arial" w:hAnsi="Arial" w:cs="Arial"/>
          <w:b/>
          <w:sz w:val="24"/>
          <w:szCs w:val="24"/>
        </w:rPr>
        <w:t>c</w:t>
      </w:r>
      <w:r w:rsidR="00854E6D" w:rsidRPr="00275DFD">
        <w:rPr>
          <w:rFonts w:ascii="Arial" w:hAnsi="Arial" w:cs="Arial"/>
          <w:b/>
          <w:sz w:val="24"/>
          <w:szCs w:val="24"/>
        </w:rPr>
        <w:t>tion</w:t>
      </w:r>
      <w:r w:rsidR="00B35608">
        <w:rPr>
          <w:rFonts w:ascii="Arial" w:hAnsi="Arial" w:cs="Arial"/>
          <w:b/>
          <w:sz w:val="24"/>
          <w:szCs w:val="24"/>
        </w:rPr>
        <w:t xml:space="preserve">. </w:t>
      </w:r>
      <w:r w:rsidR="00B35608">
        <w:rPr>
          <w:rFonts w:ascii="Arial" w:hAnsi="Arial" w:cs="Arial"/>
          <w:sz w:val="24"/>
          <w:szCs w:val="24"/>
        </w:rPr>
        <w:t xml:space="preserve">P values are shown in comparison of allele frequencies for the S-LAM discovery cohort and the </w:t>
      </w:r>
      <w:proofErr w:type="spellStart"/>
      <w:r w:rsidR="00B35608">
        <w:rPr>
          <w:rFonts w:ascii="Arial" w:hAnsi="Arial" w:cs="Arial"/>
          <w:sz w:val="24"/>
          <w:szCs w:val="24"/>
        </w:rPr>
        <w:t>COPDGene</w:t>
      </w:r>
      <w:proofErr w:type="spellEnd"/>
      <w:r w:rsidR="00B35608">
        <w:rPr>
          <w:rFonts w:ascii="Arial" w:hAnsi="Arial" w:cs="Arial"/>
          <w:sz w:val="24"/>
          <w:szCs w:val="24"/>
        </w:rPr>
        <w:t xml:space="preserve"> controls.</w:t>
      </w:r>
    </w:p>
    <w:tbl>
      <w:tblPr>
        <w:tblW w:w="436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1928"/>
        <w:gridCol w:w="1531"/>
      </w:tblGrid>
      <w:tr w:rsidR="004239B2" w:rsidRPr="00275DFD" w14:paraId="65C93C6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4239B2" w:rsidRPr="00275DFD" w14:paraId="37A051F3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4239B2" w:rsidRPr="00275DFD" w14:paraId="29FF3CBA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4239B2" w:rsidRPr="00275DFD" w14:paraId="1BD21A90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4239B2" w:rsidRPr="00275DFD" w14:paraId="1A3D49B6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4239B2" w:rsidRPr="00275DFD" w14:paraId="1B1E4C0E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4239B2" w:rsidRPr="00275DFD" w14:paraId="54CE191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491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4239B2" w:rsidRPr="00275DFD" w14:paraId="4EAC5AAF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FA0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850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9815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6066</w:t>
            </w:r>
          </w:p>
        </w:tc>
      </w:tr>
      <w:tr w:rsidR="004239B2" w:rsidRPr="00275DFD" w14:paraId="3ED6975F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4239B2" w:rsidRPr="00275DFD" w14:paraId="141D502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351613C2" w14:textId="408B4343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22588FA4" w14:textId="0F21E865" w:rsidR="004239B2" w:rsidRPr="00B35608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3913437" w14:textId="22C10109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B35608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3</w:t>
      </w:r>
      <w:r w:rsidRPr="00B35608">
        <w:rPr>
          <w:rFonts w:ascii="Arial" w:hAnsi="Arial" w:cs="Arial"/>
          <w:b/>
          <w:sz w:val="24"/>
          <w:szCs w:val="24"/>
        </w:rPr>
        <w:t xml:space="preserve">. </w:t>
      </w:r>
      <w:r w:rsidR="00B35608" w:rsidRPr="00B35608">
        <w:rPr>
          <w:rFonts w:ascii="Arial" w:hAnsi="Arial" w:cs="Arial"/>
          <w:b/>
          <w:sz w:val="24"/>
          <w:szCs w:val="24"/>
        </w:rPr>
        <w:t xml:space="preserve">Minor allele frequencies </w:t>
      </w:r>
      <w:r w:rsidR="00B35608">
        <w:rPr>
          <w:rFonts w:ascii="Arial" w:hAnsi="Arial" w:cs="Arial"/>
          <w:b/>
          <w:sz w:val="24"/>
          <w:szCs w:val="24"/>
        </w:rPr>
        <w:t xml:space="preserve">for </w:t>
      </w:r>
      <w:r w:rsidR="00B35608" w:rsidRPr="00B35608">
        <w:rPr>
          <w:rFonts w:ascii="Arial" w:hAnsi="Arial" w:cs="Arial"/>
          <w:b/>
          <w:sz w:val="24"/>
          <w:szCs w:val="24"/>
        </w:rPr>
        <w:t xml:space="preserve">SNPs </w:t>
      </w:r>
      <w:r w:rsidR="00B35608" w:rsidRPr="00B35608">
        <w:rPr>
          <w:rFonts w:ascii="Arial" w:eastAsia="맑은 고딕" w:hAnsi="Arial" w:cs="Arial"/>
          <w:b/>
          <w:color w:val="000000"/>
          <w:kern w:val="0"/>
          <w:sz w:val="22"/>
        </w:rPr>
        <w:t>rs4544201</w:t>
      </w:r>
      <w:r w:rsidR="00B35608" w:rsidRPr="00B35608">
        <w:rPr>
          <w:rFonts w:ascii="Arial" w:hAnsi="Arial" w:cs="Arial"/>
          <w:b/>
          <w:sz w:val="24"/>
          <w:szCs w:val="24"/>
        </w:rPr>
        <w:t xml:space="preserve"> and </w:t>
      </w:r>
      <w:r w:rsidR="00B35608" w:rsidRPr="00B35608">
        <w:rPr>
          <w:rFonts w:ascii="Arial" w:eastAsia="맑은 고딕" w:hAnsi="Arial" w:cs="Arial"/>
          <w:b/>
          <w:color w:val="000000"/>
          <w:kern w:val="0"/>
          <w:sz w:val="22"/>
        </w:rPr>
        <w:t>rs2006950</w:t>
      </w:r>
      <w:r w:rsidR="00B35608" w:rsidRPr="00B35608">
        <w:rPr>
          <w:rFonts w:ascii="Arial" w:hAnsi="Arial" w:cs="Arial"/>
          <w:b/>
          <w:sz w:val="24"/>
          <w:szCs w:val="24"/>
        </w:rPr>
        <w:t xml:space="preserve"> in multiple populations.</w:t>
      </w:r>
      <w:r w:rsidR="00B35608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2164"/>
        <w:gridCol w:w="681"/>
        <w:gridCol w:w="1583"/>
        <w:gridCol w:w="2164"/>
        <w:gridCol w:w="1022"/>
        <w:gridCol w:w="1583"/>
      </w:tblGrid>
      <w:tr w:rsidR="008978DF" w:rsidRPr="00275DFD" w14:paraId="0F697408" w14:textId="77777777" w:rsidTr="008978DF">
        <w:trPr>
          <w:trHeight w:val="454"/>
          <w:jc w:val="center"/>
        </w:trPr>
        <w:tc>
          <w:tcPr>
            <w:tcW w:w="124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95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SNP</w:t>
            </w:r>
          </w:p>
        </w:tc>
        <w:tc>
          <w:tcPr>
            <w:tcW w:w="442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5D2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LAM patients</w:t>
            </w:r>
          </w:p>
        </w:tc>
        <w:tc>
          <w:tcPr>
            <w:tcW w:w="476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2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ormal</w:t>
            </w:r>
          </w:p>
        </w:tc>
      </w:tr>
      <w:tr w:rsidR="008978DF" w:rsidRPr="00275DFD" w14:paraId="3721B54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95034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0F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C2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3C3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95% CI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4AA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59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75D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</w:p>
          <w:p w14:paraId="638D19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95% CI)</w:t>
            </w:r>
          </w:p>
        </w:tc>
      </w:tr>
      <w:tr w:rsidR="008978DF" w:rsidRPr="00275DFD" w14:paraId="34E499AF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33B55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454420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1C18B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90F8C6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114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62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84</w:t>
            </w:r>
          </w:p>
          <w:p w14:paraId="6B061C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1, 0.20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7E8AF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65A63D7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AA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58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8AA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742</w:t>
            </w:r>
          </w:p>
          <w:p w14:paraId="23A610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57, 0.292)</w:t>
            </w:r>
          </w:p>
        </w:tc>
      </w:tr>
      <w:tr w:rsidR="008978DF" w:rsidRPr="00275DFD" w14:paraId="66B96F73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8A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7D9D1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60024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32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8FA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31</w:t>
            </w:r>
          </w:p>
          <w:p w14:paraId="37ADE2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0, 0.1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E2598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1A90F9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D68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E91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774</w:t>
            </w:r>
          </w:p>
          <w:p w14:paraId="06758D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60, 0.295)</w:t>
            </w:r>
          </w:p>
        </w:tc>
      </w:tr>
      <w:tr w:rsidR="008978DF" w:rsidRPr="00275DFD" w14:paraId="3F3FA2CF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5716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D0B97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0D0BC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3E4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F21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29</w:t>
            </w:r>
          </w:p>
          <w:p w14:paraId="56CEBB9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40028F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2531392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F67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31B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50A4042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4)</w:t>
            </w:r>
          </w:p>
        </w:tc>
      </w:tr>
      <w:tr w:rsidR="008978DF" w:rsidRPr="00275DFD" w14:paraId="409AC21E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5AED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219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F69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D0D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B93DB8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79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275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600</w:t>
            </w:r>
          </w:p>
          <w:p w14:paraId="2D5F6B0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4, 0.346)</w:t>
            </w:r>
          </w:p>
        </w:tc>
      </w:tr>
      <w:tr w:rsidR="008978DF" w:rsidRPr="00275DFD" w14:paraId="54210516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B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929120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62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89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EA734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B7C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02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A5C5B2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90, 0.270)</w:t>
            </w:r>
          </w:p>
        </w:tc>
      </w:tr>
      <w:tr w:rsidR="008978DF" w:rsidRPr="00275DFD" w14:paraId="29F25C0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CFF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7C2BA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3D41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BD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1DDADF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6067CA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7CE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8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749241C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78)</w:t>
            </w:r>
          </w:p>
        </w:tc>
      </w:tr>
      <w:tr w:rsidR="008978DF" w:rsidRPr="00275DFD" w14:paraId="4480FCDE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0CE8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CBF2EE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96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F02B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2C8353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15AE80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5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7C5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5</w:t>
            </w:r>
          </w:p>
          <w:p w14:paraId="488F822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9, 0.262)</w:t>
            </w:r>
          </w:p>
        </w:tc>
      </w:tr>
      <w:tr w:rsidR="008978DF" w:rsidRPr="00275DFD" w14:paraId="2FA6A1F4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19D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8AC65D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E5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1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344B8C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7E72974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03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5B0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1</w:t>
            </w:r>
          </w:p>
          <w:p w14:paraId="4FB361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3, 0.267)</w:t>
            </w:r>
          </w:p>
        </w:tc>
      </w:tr>
      <w:tr w:rsidR="008978DF" w:rsidRPr="00275DFD" w14:paraId="04253133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69FCEF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200695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D435A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771AD9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66B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AD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74</w:t>
            </w:r>
          </w:p>
          <w:p w14:paraId="2360FF5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12, 0.183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308A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70438D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70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61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77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546</w:t>
            </w:r>
          </w:p>
          <w:p w14:paraId="437BEC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38, 0.272)</w:t>
            </w:r>
          </w:p>
        </w:tc>
      </w:tr>
      <w:tr w:rsidR="008978DF" w:rsidRPr="00275DFD" w14:paraId="236E750A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1DD223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B770DD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615A09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251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CA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377</w:t>
            </w:r>
          </w:p>
          <w:p w14:paraId="0F2A47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.1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01AFA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2FBB9E5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males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23D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6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57</w:t>
            </w:r>
          </w:p>
          <w:p w14:paraId="2427BC4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3)</w:t>
            </w:r>
          </w:p>
        </w:tc>
      </w:tr>
      <w:tr w:rsidR="008978DF" w:rsidRPr="00275DFD" w14:paraId="0B715B69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8CCF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0278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1D606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4A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869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148</w:t>
            </w:r>
          </w:p>
          <w:p w14:paraId="301EEAA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082, 0.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D1E17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7678D1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40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3C6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283</w:t>
            </w:r>
          </w:p>
          <w:p w14:paraId="1C5BDE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11, 0.246)</w:t>
            </w:r>
          </w:p>
        </w:tc>
      </w:tr>
      <w:tr w:rsidR="008978DF" w:rsidRPr="00275DFD" w14:paraId="542F9849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CC942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15B665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11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D6E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EB1A6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F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B022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0DF5E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48, 0.312)</w:t>
            </w:r>
          </w:p>
        </w:tc>
      </w:tr>
      <w:tr w:rsidR="008978DF" w:rsidRPr="00275DFD" w14:paraId="25C0AB28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0F21C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4DC72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2A4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5F6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F65E7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5BD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EF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160</w:t>
            </w:r>
          </w:p>
          <w:p w14:paraId="6245AB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7, 0.255)</w:t>
            </w:r>
          </w:p>
        </w:tc>
      </w:tr>
      <w:tr w:rsidR="008978DF" w:rsidRPr="00275DFD" w14:paraId="5E549D9A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72DA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02D7B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E26BE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851B9C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25111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4B095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2249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B30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1</w:t>
            </w:r>
          </w:p>
          <w:p w14:paraId="164B359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22, 0.264)</w:t>
            </w:r>
          </w:p>
        </w:tc>
      </w:tr>
      <w:tr w:rsidR="008978DF" w:rsidRPr="00275DFD" w14:paraId="290D816D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2F07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A3C71F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ED89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2BDA29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0144BA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45A7581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CE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78F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2</w:t>
            </w:r>
          </w:p>
          <w:p w14:paraId="0D44F23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42, 0.244)</w:t>
            </w:r>
          </w:p>
        </w:tc>
      </w:tr>
      <w:tr w:rsidR="008978DF" w:rsidRPr="00275DFD" w14:paraId="04F8796F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2AEAB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77B708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599DE0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AE6FE8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ABFF2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50B71C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79A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CB3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21</w:t>
            </w:r>
          </w:p>
          <w:p w14:paraId="314025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49)</w:t>
            </w:r>
          </w:p>
        </w:tc>
      </w:tr>
    </w:tbl>
    <w:p w14:paraId="0C647396" w14:textId="3E881A51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76D46A1F" w14:textId="0F227818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="0021289C" w:rsidRPr="00275DFD">
        <w:rPr>
          <w:rFonts w:ascii="Arial" w:hAnsi="Arial" w:cs="Arial"/>
          <w:sz w:val="22"/>
        </w:rPr>
        <w:t xml:space="preserve"> MESA = 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Multi-Ethnic Study of Atherosclerosis. </w:t>
      </w:r>
      <w:proofErr w:type="spell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Nonhispanic</w:t>
      </w:r>
      <w:proofErr w:type="spell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proofErr w:type="gram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whites</w:t>
      </w:r>
      <w:proofErr w:type="gram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females were chosen and MAFs were calculated. </w:t>
      </w:r>
    </w:p>
    <w:p w14:paraId="52088D75" w14:textId="4A24FDD5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lastRenderedPageBreak/>
        <w:t>**</w:t>
      </w:r>
      <w:r w:rsidR="0054731B" w:rsidRPr="00275DFD">
        <w:rPr>
          <w:rFonts w:ascii="Arial" w:hAnsi="Arial" w:cs="Arial"/>
          <w:sz w:val="22"/>
          <w:vertAlign w:val="superscript"/>
        </w:rPr>
        <w:t xml:space="preserve"> </w:t>
      </w:r>
      <w:r w:rsidR="0054731B" w:rsidRPr="00275DFD">
        <w:rPr>
          <w:rFonts w:ascii="Arial" w:hAnsi="Arial" w:cs="Arial"/>
          <w:sz w:val="22"/>
        </w:rPr>
        <w:t>1000GP = 1000 Genome Project</w:t>
      </w:r>
    </w:p>
    <w:p w14:paraId="6AC031F8" w14:textId="3918368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t>***</w:t>
      </w:r>
      <w:r w:rsidR="0054731B" w:rsidRPr="00275DFD">
        <w:rPr>
          <w:rFonts w:ascii="Arial" w:hAnsi="Arial" w:cs="Arial"/>
          <w:sz w:val="22"/>
        </w:rPr>
        <w:t xml:space="preserve"> </w:t>
      </w:r>
      <w:r w:rsidR="0021289C" w:rsidRPr="00275DFD">
        <w:rPr>
          <w:rFonts w:ascii="Arial" w:hAnsi="Arial" w:cs="Arial" w:hint="eastAsia"/>
          <w:sz w:val="22"/>
        </w:rPr>
        <w:t>ECLIPSE = Evaluation of COPD Longitudinally to Identify Predictive Surrogate End-points</w:t>
      </w:r>
    </w:p>
    <w:p w14:paraId="68518E31" w14:textId="3217E1E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="00F2657A" w:rsidRPr="00275DFD">
        <w:rPr>
          <w:rFonts w:ascii="Arial" w:hAnsi="Arial" w:cs="Arial"/>
          <w:sz w:val="24"/>
          <w:szCs w:val="24"/>
        </w:rPr>
        <w:t xml:space="preserve"> http://pheweb.sph.umich.edu:5000/</w:t>
      </w:r>
    </w:p>
    <w:p w14:paraId="1786C816" w14:textId="37EF1094" w:rsidR="007104DD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="00F56A71" w:rsidRPr="00275DFD">
        <w:rPr>
          <w:rFonts w:ascii="Arial" w:hAnsi="Arial" w:cs="Arial"/>
          <w:sz w:val="24"/>
          <w:szCs w:val="24"/>
        </w:rPr>
        <w:t xml:space="preserve"> </w:t>
      </w:r>
      <w:r w:rsidR="008978DF" w:rsidRPr="00275DFD">
        <w:rPr>
          <w:rFonts w:ascii="Arial" w:hAnsi="Arial" w:cs="Arial"/>
          <w:sz w:val="24"/>
          <w:szCs w:val="24"/>
        </w:rPr>
        <w:t>http://gnomad.broadinstitute.org</w:t>
      </w:r>
    </w:p>
    <w:p w14:paraId="2526922E" w14:textId="77777777" w:rsidR="000B4231" w:rsidRPr="00275DFD" w:rsidRDefault="000B42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68DD016" w14:textId="37ACBBBA" w:rsidR="00257C0E" w:rsidRPr="00275DFD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5</w:t>
      </w:r>
      <w:r w:rsidR="00257C0E" w:rsidRPr="00275DFD">
        <w:rPr>
          <w:rFonts w:ascii="Arial" w:hAnsi="Arial" w:cs="Arial"/>
          <w:b/>
          <w:sz w:val="24"/>
          <w:szCs w:val="24"/>
        </w:rPr>
        <w:t>. TCGA tumor abbreviations</w:t>
      </w:r>
    </w:p>
    <w:tbl>
      <w:tblPr>
        <w:tblStyle w:val="ad"/>
        <w:tblW w:w="10103" w:type="dxa"/>
        <w:tblInd w:w="-95" w:type="dxa"/>
        <w:tblLook w:val="04A0" w:firstRow="1" w:lastRow="0" w:firstColumn="1" w:lastColumn="0" w:noHBand="0" w:noVBand="1"/>
      </w:tblPr>
      <w:tblGrid>
        <w:gridCol w:w="1710"/>
        <w:gridCol w:w="8393"/>
      </w:tblGrid>
      <w:tr w:rsidR="00257C0E" w:rsidRPr="00275DFD" w14:paraId="3DCDC566" w14:textId="77777777" w:rsidTr="0008126E">
        <w:tc>
          <w:tcPr>
            <w:tcW w:w="1710" w:type="dxa"/>
          </w:tcPr>
          <w:p w14:paraId="1C3BF48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8393" w:type="dxa"/>
          </w:tcPr>
          <w:p w14:paraId="432000DC" w14:textId="2E8A2D60" w:rsidR="00B35608" w:rsidRPr="00275DFD" w:rsidRDefault="00B35608" w:rsidP="00B356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r type</w:t>
            </w:r>
          </w:p>
        </w:tc>
      </w:tr>
      <w:tr w:rsidR="00257C0E" w:rsidRPr="00275DFD" w14:paraId="3E9BFAF4" w14:textId="77777777" w:rsidTr="0008126E">
        <w:trPr>
          <w:trHeight w:val="67"/>
        </w:trPr>
        <w:tc>
          <w:tcPr>
            <w:tcW w:w="1710" w:type="dxa"/>
          </w:tcPr>
          <w:p w14:paraId="1A1AACD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8393" w:type="dxa"/>
          </w:tcPr>
          <w:p w14:paraId="0C65F606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:rsidRPr="00275DFD" w14:paraId="2AF32698" w14:textId="77777777" w:rsidTr="0008126E">
        <w:tc>
          <w:tcPr>
            <w:tcW w:w="1710" w:type="dxa"/>
          </w:tcPr>
          <w:p w14:paraId="00F7340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8393" w:type="dxa"/>
          </w:tcPr>
          <w:p w14:paraId="794A1ACD" w14:textId="0C3D53C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:rsidRPr="00275DFD" w14:paraId="2085C4C4" w14:textId="77777777" w:rsidTr="0008126E">
        <w:tc>
          <w:tcPr>
            <w:tcW w:w="1710" w:type="dxa"/>
          </w:tcPr>
          <w:p w14:paraId="4D1C57A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8393" w:type="dxa"/>
          </w:tcPr>
          <w:p w14:paraId="535C8C78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Sarcoma</w:t>
            </w:r>
          </w:p>
        </w:tc>
      </w:tr>
      <w:tr w:rsidR="000B4231" w:rsidRPr="00275DFD" w14:paraId="7356E084" w14:textId="77777777" w:rsidTr="0008126E">
        <w:trPr>
          <w:trHeight w:val="272"/>
        </w:trPr>
        <w:tc>
          <w:tcPr>
            <w:tcW w:w="1710" w:type="dxa"/>
          </w:tcPr>
          <w:p w14:paraId="46DA5FA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8393" w:type="dxa"/>
          </w:tcPr>
          <w:p w14:paraId="30CE3F15" w14:textId="45EB142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:rsidRPr="00275DFD" w14:paraId="5E0B9B12" w14:textId="77777777" w:rsidTr="0008126E">
        <w:tc>
          <w:tcPr>
            <w:tcW w:w="1710" w:type="dxa"/>
          </w:tcPr>
          <w:p w14:paraId="66F02AA0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8393" w:type="dxa"/>
          </w:tcPr>
          <w:p w14:paraId="6AF542AB" w14:textId="71540961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Ovarian Serous Cystadenocarcinoma</w:t>
            </w:r>
          </w:p>
        </w:tc>
      </w:tr>
      <w:tr w:rsidR="00257C0E" w:rsidRPr="00275DFD" w14:paraId="14596B5B" w14:textId="77777777" w:rsidTr="0008126E">
        <w:tc>
          <w:tcPr>
            <w:tcW w:w="1710" w:type="dxa"/>
          </w:tcPr>
          <w:p w14:paraId="7E48F29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8393" w:type="dxa"/>
          </w:tcPr>
          <w:p w14:paraId="62A2A323" w14:textId="01935457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Breast Invasive Carcinoma</w:t>
            </w:r>
          </w:p>
        </w:tc>
      </w:tr>
      <w:tr w:rsidR="00257C0E" w:rsidRPr="00275DFD" w14:paraId="50188186" w14:textId="77777777" w:rsidTr="0008126E">
        <w:tc>
          <w:tcPr>
            <w:tcW w:w="1710" w:type="dxa"/>
          </w:tcPr>
          <w:p w14:paraId="45783C4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8393" w:type="dxa"/>
          </w:tcPr>
          <w:p w14:paraId="03B4F49B" w14:textId="45ECA31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Uterine Carcinosarcoma</w:t>
            </w:r>
          </w:p>
        </w:tc>
      </w:tr>
      <w:tr w:rsidR="00257C0E" w:rsidRPr="00275DFD" w14:paraId="3E54A3B9" w14:textId="77777777" w:rsidTr="0008126E">
        <w:tc>
          <w:tcPr>
            <w:tcW w:w="1710" w:type="dxa"/>
          </w:tcPr>
          <w:p w14:paraId="572DD9C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8393" w:type="dxa"/>
          </w:tcPr>
          <w:p w14:paraId="61882086" w14:textId="71A2DAC0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Chromophobe</w:t>
            </w:r>
          </w:p>
        </w:tc>
      </w:tr>
      <w:tr w:rsidR="00257C0E" w:rsidRPr="00275DFD" w14:paraId="67A241B4" w14:textId="77777777" w:rsidTr="0008126E">
        <w:tc>
          <w:tcPr>
            <w:tcW w:w="1710" w:type="dxa"/>
          </w:tcPr>
          <w:p w14:paraId="5019D163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8393" w:type="dxa"/>
          </w:tcPr>
          <w:p w14:paraId="76279594" w14:textId="3752919D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:rsidRPr="00275DFD" w14:paraId="16004743" w14:textId="77777777" w:rsidTr="0008126E">
        <w:tc>
          <w:tcPr>
            <w:tcW w:w="1710" w:type="dxa"/>
          </w:tcPr>
          <w:p w14:paraId="56BF88C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8393" w:type="dxa"/>
          </w:tcPr>
          <w:p w14:paraId="753BE655" w14:textId="35B842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:rsidRPr="00275DFD" w14:paraId="47DC2606" w14:textId="77777777" w:rsidTr="0008126E">
        <w:tc>
          <w:tcPr>
            <w:tcW w:w="1710" w:type="dxa"/>
          </w:tcPr>
          <w:p w14:paraId="23BA9CE6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8393" w:type="dxa"/>
          </w:tcPr>
          <w:p w14:paraId="34F220AC" w14:textId="07214F22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Skin Cutaneous Melanoma</w:t>
            </w:r>
          </w:p>
        </w:tc>
      </w:tr>
      <w:tr w:rsidR="00257C0E" w:rsidRPr="00275DFD" w14:paraId="4E5EECF1" w14:textId="77777777" w:rsidTr="0008126E">
        <w:tc>
          <w:tcPr>
            <w:tcW w:w="1710" w:type="dxa"/>
          </w:tcPr>
          <w:p w14:paraId="63AB8F3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8393" w:type="dxa"/>
          </w:tcPr>
          <w:p w14:paraId="32825E0D" w14:textId="1BF56A9B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:rsidRPr="00275DFD" w14:paraId="78512DA8" w14:textId="77777777" w:rsidTr="0008126E">
        <w:tc>
          <w:tcPr>
            <w:tcW w:w="1710" w:type="dxa"/>
          </w:tcPr>
          <w:p w14:paraId="2AB4B9AF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8393" w:type="dxa"/>
          </w:tcPr>
          <w:p w14:paraId="40DCF935" w14:textId="76EFC7EF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:rsidRPr="00275DFD" w14:paraId="72492A30" w14:textId="77777777" w:rsidTr="0008126E">
        <w:tc>
          <w:tcPr>
            <w:tcW w:w="1710" w:type="dxa"/>
          </w:tcPr>
          <w:p w14:paraId="5D518A3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8393" w:type="dxa"/>
          </w:tcPr>
          <w:p w14:paraId="1C2FD69E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:rsidRPr="00275DFD" w14:paraId="7C9AF60D" w14:textId="77777777" w:rsidTr="0008126E">
        <w:tc>
          <w:tcPr>
            <w:tcW w:w="1710" w:type="dxa"/>
          </w:tcPr>
          <w:p w14:paraId="7BE45584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8393" w:type="dxa"/>
          </w:tcPr>
          <w:p w14:paraId="1660048B" w14:textId="2B0DA8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:rsidRPr="00275DFD" w14:paraId="4F4BC003" w14:textId="77777777" w:rsidTr="0008126E">
        <w:tc>
          <w:tcPr>
            <w:tcW w:w="1710" w:type="dxa"/>
          </w:tcPr>
          <w:p w14:paraId="5FDE5259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8393" w:type="dxa"/>
          </w:tcPr>
          <w:p w14:paraId="6E33AB9E" w14:textId="1131AF8A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Adenocarcinoma</w:t>
            </w:r>
          </w:p>
        </w:tc>
      </w:tr>
      <w:tr w:rsidR="00257C0E" w:rsidRPr="00275DFD" w14:paraId="568748A3" w14:textId="77777777" w:rsidTr="0008126E">
        <w:tc>
          <w:tcPr>
            <w:tcW w:w="1710" w:type="dxa"/>
          </w:tcPr>
          <w:p w14:paraId="2812176C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8393" w:type="dxa"/>
          </w:tcPr>
          <w:p w14:paraId="39A0526F" w14:textId="7114E90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:rsidRPr="00275DFD" w14:paraId="6F16C11C" w14:textId="77777777" w:rsidTr="0008126E">
        <w:tc>
          <w:tcPr>
            <w:tcW w:w="1710" w:type="dxa"/>
          </w:tcPr>
          <w:p w14:paraId="1EFA66A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8393" w:type="dxa"/>
          </w:tcPr>
          <w:p w14:paraId="07414C3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:rsidRPr="00275DFD" w14:paraId="5189C772" w14:textId="77777777" w:rsidTr="0008126E">
        <w:tc>
          <w:tcPr>
            <w:tcW w:w="1710" w:type="dxa"/>
          </w:tcPr>
          <w:p w14:paraId="56FB402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8393" w:type="dxa"/>
          </w:tcPr>
          <w:p w14:paraId="7FD961CC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heochromocytoma and Paraganglioma</w:t>
            </w:r>
          </w:p>
        </w:tc>
      </w:tr>
      <w:tr w:rsidR="00257C0E" w:rsidRPr="00275DFD" w14:paraId="3904B6A7" w14:textId="77777777" w:rsidTr="0008126E">
        <w:tc>
          <w:tcPr>
            <w:tcW w:w="1710" w:type="dxa"/>
          </w:tcPr>
          <w:p w14:paraId="2DB52F77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8393" w:type="dxa"/>
          </w:tcPr>
          <w:p w14:paraId="1AEAB3E9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:rsidRPr="00275DFD" w14:paraId="2492FCA8" w14:textId="77777777" w:rsidTr="0008126E">
        <w:tc>
          <w:tcPr>
            <w:tcW w:w="1710" w:type="dxa"/>
          </w:tcPr>
          <w:p w14:paraId="04E009AD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8393" w:type="dxa"/>
          </w:tcPr>
          <w:p w14:paraId="21DFDFA2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hAnsi="Arial" w:cs="Arial"/>
              </w:rPr>
              <w:t>Glioblastoma Multiforme</w:t>
            </w:r>
          </w:p>
        </w:tc>
      </w:tr>
      <w:tr w:rsidR="00257C0E" w:rsidRPr="00275DFD" w14:paraId="0182FC6C" w14:textId="77777777" w:rsidTr="0008126E">
        <w:tc>
          <w:tcPr>
            <w:tcW w:w="1710" w:type="dxa"/>
          </w:tcPr>
          <w:p w14:paraId="35F3725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8393" w:type="dxa"/>
          </w:tcPr>
          <w:p w14:paraId="5776BEC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ervical Squamous Cell Carcinoma and Endocervical Adenocarcinoma</w:t>
            </w:r>
          </w:p>
        </w:tc>
      </w:tr>
      <w:tr w:rsidR="00257C0E" w:rsidRPr="00275DFD" w14:paraId="64EB4F8F" w14:textId="77777777" w:rsidTr="0008126E">
        <w:tc>
          <w:tcPr>
            <w:tcW w:w="1710" w:type="dxa"/>
          </w:tcPr>
          <w:p w14:paraId="191A59F5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8393" w:type="dxa"/>
          </w:tcPr>
          <w:p w14:paraId="22F9D19E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:rsidRPr="00275DFD" w14:paraId="290A2566" w14:textId="77777777" w:rsidTr="0008126E">
        <w:tc>
          <w:tcPr>
            <w:tcW w:w="1710" w:type="dxa"/>
          </w:tcPr>
          <w:p w14:paraId="32580923" w14:textId="77777777" w:rsidR="00257C0E" w:rsidRPr="00275DFD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8393" w:type="dxa"/>
          </w:tcPr>
          <w:p w14:paraId="5D733D79" w14:textId="32779C36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:rsidRPr="00275DFD" w14:paraId="0EA5D536" w14:textId="77777777" w:rsidTr="0008126E">
        <w:trPr>
          <w:trHeight w:val="67"/>
        </w:trPr>
        <w:tc>
          <w:tcPr>
            <w:tcW w:w="1710" w:type="dxa"/>
          </w:tcPr>
          <w:p w14:paraId="054976C0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8393" w:type="dxa"/>
          </w:tcPr>
          <w:p w14:paraId="6E5D5C2B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:rsidRPr="00275DFD" w14:paraId="439D8D86" w14:textId="77777777" w:rsidTr="0008126E">
        <w:tc>
          <w:tcPr>
            <w:tcW w:w="1710" w:type="dxa"/>
          </w:tcPr>
          <w:p w14:paraId="0AF1283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8393" w:type="dxa"/>
          </w:tcPr>
          <w:p w14:paraId="72586166" w14:textId="5F4AA689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3574E366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4CBA729D" w14:textId="66D8062F" w:rsidR="00B1056C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275DFD">
        <w:rPr>
          <w:rFonts w:ascii="Arial" w:hAnsi="Arial" w:cs="Arial" w:hint="eastAsia"/>
          <w:b/>
          <w:sz w:val="24"/>
          <w:szCs w:val="24"/>
        </w:rPr>
        <w:t>Figure</w:t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 xml:space="preserve">1. </w:t>
      </w:r>
      <w:r w:rsidR="00B1056C" w:rsidRPr="00275DFD">
        <w:rPr>
          <w:rFonts w:ascii="Arial" w:hAnsi="Arial" w:cs="Arial"/>
          <w:b/>
          <w:sz w:val="24"/>
          <w:szCs w:val="24"/>
        </w:rPr>
        <w:t>Variance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 inflation factors </w:t>
      </w:r>
      <w:r w:rsidR="00B35608">
        <w:rPr>
          <w:rFonts w:ascii="Arial" w:hAnsi="Arial" w:cs="Arial"/>
          <w:b/>
          <w:sz w:val="24"/>
          <w:szCs w:val="24"/>
        </w:rPr>
        <w:t xml:space="preserve">according to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the number of PC scores </w:t>
      </w:r>
      <w:r w:rsidR="00B35608">
        <w:rPr>
          <w:rFonts w:ascii="Arial" w:hAnsi="Arial" w:cs="Arial"/>
          <w:b/>
          <w:sz w:val="24"/>
          <w:szCs w:val="24"/>
        </w:rPr>
        <w:t xml:space="preserve">used for </w:t>
      </w:r>
      <w:r w:rsidR="00FF255D" w:rsidRPr="00275DFD">
        <w:rPr>
          <w:rFonts w:ascii="Arial" w:hAnsi="Arial" w:cs="Arial"/>
          <w:b/>
          <w:sz w:val="24"/>
          <w:szCs w:val="24"/>
        </w:rPr>
        <w:t>the discovery data.</w:t>
      </w:r>
      <w:r w:rsidRPr="00275DFD">
        <w:rPr>
          <w:rFonts w:ascii="Arial" w:hAnsi="Arial" w:cs="Arial" w:hint="eastAsia"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sz w:val="24"/>
          <w:szCs w:val="24"/>
        </w:rPr>
        <w:t>Cases and controls were matched with different</w:t>
      </w:r>
      <w:r w:rsidR="00E62D31" w:rsidRPr="00275DFD">
        <w:rPr>
          <w:rFonts w:ascii="Arial" w:hAnsi="Arial" w:cs="Arial"/>
          <w:sz w:val="24"/>
          <w:szCs w:val="24"/>
        </w:rPr>
        <w:t xml:space="preserve"> numbers of</w:t>
      </w:r>
      <w:r w:rsidR="00B1056C" w:rsidRPr="00275DFD">
        <w:rPr>
          <w:rFonts w:ascii="Arial" w:hAnsi="Arial" w:cs="Arial"/>
          <w:sz w:val="24"/>
          <w:szCs w:val="24"/>
        </w:rPr>
        <w:t xml:space="preserve"> PC scores </w:t>
      </w:r>
      <w:r w:rsidR="00E62D31" w:rsidRPr="00275DFD">
        <w:rPr>
          <w:rFonts w:ascii="Arial" w:hAnsi="Arial" w:cs="Arial"/>
          <w:sz w:val="24"/>
          <w:szCs w:val="24"/>
        </w:rPr>
        <w:t xml:space="preserve">(2 – 10 PC scores) </w:t>
      </w:r>
      <w:r w:rsidR="00B1056C" w:rsidRPr="00275DFD">
        <w:rPr>
          <w:rFonts w:ascii="Arial" w:hAnsi="Arial" w:cs="Arial"/>
          <w:sz w:val="24"/>
          <w:szCs w:val="24"/>
        </w:rPr>
        <w:t>and age</w:t>
      </w:r>
      <w:r w:rsidR="00E07277" w:rsidRPr="00275DFD">
        <w:rPr>
          <w:rFonts w:ascii="Arial" w:hAnsi="Arial" w:cs="Arial"/>
          <w:sz w:val="24"/>
          <w:szCs w:val="24"/>
        </w:rPr>
        <w:t>, and</w:t>
      </w:r>
      <w:r w:rsidR="00B1056C" w:rsidRPr="00275DFD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 w:rsidRPr="00275DFD">
        <w:rPr>
          <w:rFonts w:ascii="Arial" w:hAnsi="Arial" w:cs="Arial"/>
          <w:sz w:val="24"/>
          <w:szCs w:val="24"/>
        </w:rPr>
        <w:t>.</w:t>
      </w:r>
      <w:r w:rsidR="00B1056C" w:rsidRPr="00275DFD">
        <w:rPr>
          <w:rFonts w:ascii="Arial" w:hAnsi="Arial" w:cs="Arial"/>
          <w:sz w:val="24"/>
          <w:szCs w:val="24"/>
        </w:rPr>
        <w:t xml:space="preserve"> </w:t>
      </w:r>
      <w:r w:rsidR="00E07277" w:rsidRPr="00275DFD">
        <w:rPr>
          <w:rFonts w:ascii="Arial" w:hAnsi="Arial" w:cs="Arial"/>
          <w:sz w:val="24"/>
          <w:szCs w:val="24"/>
        </w:rPr>
        <w:t>V</w:t>
      </w:r>
      <w:r w:rsidR="00B1056C" w:rsidRPr="00275DFD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 w:rsidRPr="00275DFD">
        <w:rPr>
          <w:rFonts w:ascii="Arial" w:hAnsi="Arial" w:cs="Arial"/>
          <w:sz w:val="24"/>
          <w:szCs w:val="24"/>
        </w:rPr>
        <w:t>for different numbers of PC scores</w:t>
      </w:r>
      <w:r w:rsidR="00E07277" w:rsidRPr="00275DFD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 w:hint="eastAsia"/>
          <w:b/>
          <w:noProof/>
          <w:sz w:val="24"/>
          <w:szCs w:val="24"/>
        </w:rPr>
        <w:drawing>
          <wp:inline distT="0" distB="0" distL="0" distR="0" wp14:anchorId="73DAC5E0" wp14:editId="4998A433">
            <wp:extent cx="3429297" cy="34292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904D99D" w14:textId="7592C988" w:rsidR="004239B2" w:rsidRPr="00275DFD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commentRangeStart w:id="0"/>
      <w:r w:rsidR="00E50579" w:rsidRPr="00275DFD">
        <w:rPr>
          <w:rFonts w:ascii="Arial" w:hAnsi="Arial" w:cs="Arial"/>
          <w:b/>
          <w:sz w:val="24"/>
          <w:szCs w:val="24"/>
        </w:rPr>
        <w:t>Mu</w:t>
      </w:r>
      <w:r w:rsidR="003835D0" w:rsidRPr="00275DFD">
        <w:rPr>
          <w:rFonts w:ascii="Arial" w:hAnsi="Arial" w:cs="Arial" w:hint="eastAsia"/>
          <w:b/>
          <w:sz w:val="24"/>
          <w:szCs w:val="24"/>
        </w:rPr>
        <w:t>l</w:t>
      </w:r>
      <w:r w:rsidR="00E50579" w:rsidRPr="00275DFD">
        <w:rPr>
          <w:rFonts w:ascii="Arial" w:hAnsi="Arial" w:cs="Arial"/>
          <w:b/>
          <w:sz w:val="24"/>
          <w:szCs w:val="24"/>
        </w:rPr>
        <w:t>ti</w:t>
      </w:r>
      <w:r w:rsidR="003835D0" w:rsidRPr="00275DFD">
        <w:rPr>
          <w:rFonts w:ascii="Arial" w:hAnsi="Arial" w:cs="Arial" w:hint="eastAsia"/>
          <w:b/>
          <w:sz w:val="24"/>
          <w:szCs w:val="24"/>
        </w:rPr>
        <w:t>-</w:t>
      </w:r>
      <w:r w:rsidR="00E50579" w:rsidRPr="00275DFD">
        <w:rPr>
          <w:rFonts w:ascii="Arial" w:hAnsi="Arial" w:cs="Arial"/>
          <w:b/>
          <w:sz w:val="24"/>
          <w:szCs w:val="24"/>
        </w:rPr>
        <w:t>dimensional scaling plot</w:t>
      </w:r>
      <w:commentRangeEnd w:id="0"/>
      <w:r w:rsidR="00837B7C">
        <w:rPr>
          <w:rStyle w:val="a7"/>
        </w:rPr>
        <w:commentReference w:id="0"/>
      </w:r>
      <w:r w:rsidR="00837B7C">
        <w:rPr>
          <w:rFonts w:ascii="Arial" w:hAnsi="Arial" w:cs="Arial"/>
          <w:b/>
          <w:sz w:val="24"/>
          <w:szCs w:val="24"/>
        </w:rPr>
        <w:t>.</w:t>
      </w:r>
      <w:r w:rsidR="00E50579" w:rsidRPr="00275DFD">
        <w:rPr>
          <w:rFonts w:ascii="Arial" w:hAnsi="Arial" w:cs="Arial"/>
          <w:sz w:val="24"/>
          <w:szCs w:val="24"/>
        </w:rPr>
        <w:t xml:space="preserve"> Multi-dimensional scaling plots were </w:t>
      </w:r>
      <w:r w:rsidR="00F8610E">
        <w:rPr>
          <w:rFonts w:ascii="Arial" w:hAnsi="Arial" w:cs="Arial"/>
          <w:sz w:val="24"/>
          <w:szCs w:val="24"/>
        </w:rPr>
        <w:t>generated using</w:t>
      </w:r>
      <w:r w:rsidR="00F10ED4" w:rsidRPr="00275DFD">
        <w:rPr>
          <w:rFonts w:ascii="Arial" w:hAnsi="Arial" w:cs="Arial"/>
          <w:sz w:val="24"/>
          <w:szCs w:val="24"/>
        </w:rPr>
        <w:t xml:space="preserve"> </w:t>
      </w:r>
      <w:r w:rsidR="00F8610E">
        <w:rPr>
          <w:rFonts w:ascii="Arial" w:hAnsi="Arial" w:cs="Arial"/>
          <w:sz w:val="24"/>
          <w:szCs w:val="24"/>
        </w:rPr>
        <w:t xml:space="preserve">a pool of our Discovery S-LAM cohort, our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controls, </w:t>
      </w:r>
      <w:r w:rsidR="00F10ED4" w:rsidRPr="00275DFD">
        <w:rPr>
          <w:rFonts w:ascii="Arial" w:hAnsi="Arial" w:cs="Arial"/>
          <w:sz w:val="24"/>
          <w:szCs w:val="24"/>
        </w:rPr>
        <w:t>and 1000 Genome project data</w:t>
      </w:r>
      <w:r w:rsidR="00E50579" w:rsidRPr="00275DFD">
        <w:rPr>
          <w:rFonts w:ascii="Arial" w:hAnsi="Arial" w:cs="Arial"/>
          <w:sz w:val="24"/>
          <w:szCs w:val="24"/>
        </w:rPr>
        <w:t xml:space="preserve">. Red and blue circles indicate </w:t>
      </w:r>
      <w:r w:rsidR="00F8610E">
        <w:rPr>
          <w:rFonts w:ascii="Arial" w:hAnsi="Arial" w:cs="Arial"/>
          <w:sz w:val="24"/>
          <w:szCs w:val="24"/>
        </w:rPr>
        <w:t xml:space="preserve">S-LAM </w:t>
      </w:r>
      <w:r w:rsidR="00E50579" w:rsidRPr="00275DFD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samples </w:t>
      </w:r>
      <w:r w:rsidR="00F10ED4" w:rsidRPr="00275DFD">
        <w:rPr>
          <w:rFonts w:ascii="Arial" w:hAnsi="Arial" w:cs="Arial"/>
          <w:sz w:val="24"/>
          <w:szCs w:val="24"/>
        </w:rPr>
        <w:t>used for</w:t>
      </w:r>
      <w:r w:rsidR="00E50579" w:rsidRPr="00275DFD">
        <w:rPr>
          <w:rFonts w:ascii="Arial" w:hAnsi="Arial" w:cs="Arial"/>
          <w:sz w:val="24"/>
          <w:szCs w:val="24"/>
        </w:rPr>
        <w:t xml:space="preserve"> our discovery analyses</w:t>
      </w:r>
      <w:r w:rsidR="001D42FC">
        <w:rPr>
          <w:rFonts w:ascii="Arial" w:hAnsi="Arial" w:cs="Arial"/>
          <w:sz w:val="24"/>
          <w:szCs w:val="24"/>
        </w:rPr>
        <w:t>,</w:t>
      </w:r>
      <w:r w:rsidR="00F10ED4" w:rsidRPr="00275DFD">
        <w:rPr>
          <w:rFonts w:ascii="Arial" w:hAnsi="Arial" w:cs="Arial"/>
          <w:sz w:val="24"/>
          <w:szCs w:val="24"/>
        </w:rPr>
        <w:t xml:space="preserve"> respectively</w:t>
      </w:r>
      <w:r w:rsidR="00E50579" w:rsidRPr="00275DFD">
        <w:rPr>
          <w:rFonts w:ascii="Arial" w:hAnsi="Arial" w:cs="Arial"/>
          <w:sz w:val="24"/>
          <w:szCs w:val="24"/>
        </w:rPr>
        <w:t xml:space="preserve">, and grey circles </w:t>
      </w:r>
      <w:r w:rsidR="00F8610E">
        <w:rPr>
          <w:rFonts w:ascii="Arial" w:hAnsi="Arial" w:cs="Arial"/>
          <w:sz w:val="24"/>
          <w:szCs w:val="24"/>
        </w:rPr>
        <w:t>re</w:t>
      </w:r>
      <w:r w:rsidR="00D506E3">
        <w:rPr>
          <w:rFonts w:ascii="Arial" w:hAnsi="Arial" w:cs="Arial"/>
          <w:sz w:val="24"/>
          <w:szCs w:val="24"/>
        </w:rPr>
        <w:t xml:space="preserve">present </w:t>
      </w:r>
      <w:r w:rsidR="00A55F1F" w:rsidRPr="00275DFD">
        <w:rPr>
          <w:rFonts w:ascii="Arial" w:hAnsi="Arial" w:cs="Arial"/>
          <w:sz w:val="24"/>
          <w:szCs w:val="24"/>
        </w:rPr>
        <w:t xml:space="preserve">participants for </w:t>
      </w:r>
      <w:r w:rsidR="00E50579" w:rsidRPr="00275DFD">
        <w:rPr>
          <w:rFonts w:ascii="Arial" w:hAnsi="Arial" w:cs="Arial"/>
          <w:sz w:val="24"/>
          <w:szCs w:val="24"/>
        </w:rPr>
        <w:t>1000Genome projects</w:t>
      </w:r>
      <w:r w:rsidR="000F71AE" w:rsidRPr="00275DFD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E5FC0E6" w14:textId="76EE1552" w:rsidR="00FC5A38" w:rsidRDefault="00D25DE9" w:rsidP="005940CE">
      <w:pPr>
        <w:wordWrap/>
        <w:spacing w:after="0" w:line="480" w:lineRule="auto"/>
        <w:jc w:val="left"/>
        <w:rPr>
          <w:rFonts w:ascii="Arial" w:hAnsi="Arial" w:cs="Arial" w:hint="eastAsia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F8610E">
        <w:rPr>
          <w:rFonts w:ascii="Arial" w:hAnsi="Arial" w:cs="Arial"/>
          <w:b/>
          <w:sz w:val="24"/>
          <w:szCs w:val="24"/>
        </w:rPr>
        <w:t>Linkage disequilibrium (</w:t>
      </w:r>
      <w:r w:rsidRPr="00275DFD">
        <w:rPr>
          <w:rFonts w:ascii="Arial" w:hAnsi="Arial" w:cs="Arial"/>
          <w:b/>
          <w:sz w:val="22"/>
        </w:rPr>
        <w:t>LD</w:t>
      </w:r>
      <w:r w:rsidR="00F8610E">
        <w:rPr>
          <w:rFonts w:ascii="Arial" w:hAnsi="Arial" w:cs="Arial"/>
          <w:b/>
          <w:sz w:val="22"/>
        </w:rPr>
        <w:t>)</w:t>
      </w:r>
      <w:r w:rsidRPr="00275DFD">
        <w:rPr>
          <w:rFonts w:ascii="Arial" w:hAnsi="Arial" w:cs="Arial"/>
          <w:b/>
          <w:sz w:val="22"/>
        </w:rPr>
        <w:t xml:space="preserve"> </w:t>
      </w:r>
      <w:proofErr w:type="gramStart"/>
      <w:r w:rsidRPr="00275DFD">
        <w:rPr>
          <w:rFonts w:ascii="Arial" w:hAnsi="Arial" w:cs="Arial"/>
          <w:b/>
          <w:sz w:val="22"/>
        </w:rPr>
        <w:t>block</w:t>
      </w:r>
      <w:proofErr w:type="gramEnd"/>
      <w:r w:rsidRPr="00275DFD">
        <w:rPr>
          <w:rFonts w:ascii="Arial" w:hAnsi="Arial" w:cs="Arial"/>
          <w:b/>
          <w:sz w:val="22"/>
        </w:rPr>
        <w:t xml:space="preserve"> around </w:t>
      </w:r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the two genome wide significant SNPs, </w:t>
      </w:r>
      <w:r w:rsidRPr="00275DFD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275DFD">
        <w:rPr>
          <w:rFonts w:ascii="Arial" w:hAnsi="Arial" w:cs="Arial"/>
          <w:b/>
          <w:sz w:val="22"/>
        </w:rPr>
        <w:t xml:space="preserve">and rs2006950. </w:t>
      </w:r>
      <w:r w:rsidRPr="00275DFD">
        <w:rPr>
          <w:rFonts w:ascii="Arial" w:hAnsi="Arial" w:cs="Arial"/>
          <w:sz w:val="22"/>
        </w:rPr>
        <w:t>Graph represent</w:t>
      </w:r>
      <w:r w:rsidR="009C75A4" w:rsidRPr="00275DFD">
        <w:rPr>
          <w:rFonts w:ascii="Arial" w:hAnsi="Arial" w:cs="Arial"/>
          <w:sz w:val="22"/>
        </w:rPr>
        <w:t>s</w:t>
      </w:r>
      <w:r w:rsidRPr="00275DFD">
        <w:rPr>
          <w:rFonts w:ascii="Arial" w:hAnsi="Arial" w:cs="Arial"/>
          <w:sz w:val="22"/>
        </w:rPr>
        <w:t xml:space="preserve"> all </w:t>
      </w:r>
      <w:r w:rsidR="009C75A4" w:rsidRPr="00275DFD">
        <w:rPr>
          <w:rFonts w:ascii="Arial" w:hAnsi="Arial" w:cs="Arial"/>
          <w:sz w:val="22"/>
        </w:rPr>
        <w:t xml:space="preserve">genotyped </w:t>
      </w:r>
      <w:r w:rsidRPr="00275DFD">
        <w:rPr>
          <w:rFonts w:ascii="Arial" w:hAnsi="Arial" w:cs="Arial"/>
          <w:sz w:val="22"/>
        </w:rPr>
        <w:t>SNPs in the</w:t>
      </w:r>
      <w:r w:rsidR="009C75A4" w:rsidRPr="00275DFD">
        <w:rPr>
          <w:rFonts w:ascii="Arial" w:hAnsi="Arial" w:cs="Arial"/>
          <w:sz w:val="22"/>
        </w:rPr>
        <w:t xml:space="preserve"> 34kb</w:t>
      </w:r>
      <w:r w:rsidRPr="00275DFD">
        <w:rPr>
          <w:rFonts w:ascii="Arial" w:hAnsi="Arial" w:cs="Arial"/>
          <w:sz w:val="22"/>
        </w:rPr>
        <w:t xml:space="preserve"> </w:t>
      </w:r>
      <w:r w:rsidR="009C75A4" w:rsidRPr="00275DFD">
        <w:rPr>
          <w:rFonts w:ascii="Arial" w:hAnsi="Arial" w:cs="Arial"/>
          <w:sz w:val="22"/>
        </w:rPr>
        <w:t>LD block on chromosome 15</w:t>
      </w:r>
      <w:r w:rsidR="00D506E3">
        <w:rPr>
          <w:rFonts w:ascii="Arial" w:hAnsi="Arial" w:cs="Arial"/>
          <w:sz w:val="22"/>
        </w:rPr>
        <w:t>q26.2</w:t>
      </w:r>
      <w:r w:rsidR="009C75A4" w:rsidRPr="00275DFD">
        <w:rPr>
          <w:rFonts w:ascii="Arial" w:hAnsi="Arial" w:cs="Arial"/>
          <w:sz w:val="22"/>
        </w:rPr>
        <w:t>.</w:t>
      </w:r>
      <w:r w:rsidR="00F8610E">
        <w:rPr>
          <w:rFonts w:ascii="Arial" w:hAnsi="Arial" w:cs="Arial"/>
          <w:sz w:val="22"/>
        </w:rPr>
        <w:t xml:space="preserve"> </w:t>
      </w:r>
      <w:r w:rsidR="0034619C">
        <w:rPr>
          <w:rFonts w:ascii="Arial" w:hAnsi="Arial" w:cs="Arial" w:hint="eastAsia"/>
          <w:sz w:val="22"/>
        </w:rPr>
        <w:t>Each cell represents pair-wise LD relati</w:t>
      </w:r>
      <w:r w:rsidR="002554E6">
        <w:rPr>
          <w:rFonts w:ascii="Arial" w:hAnsi="Arial" w:cs="Arial" w:hint="eastAsia"/>
          <w:sz w:val="22"/>
        </w:rPr>
        <w:t>onship between two indexed SNPs</w:t>
      </w:r>
      <w:r w:rsidR="008224B5">
        <w:rPr>
          <w:rFonts w:ascii="Arial" w:hAnsi="Arial" w:cs="Arial" w:hint="eastAsia"/>
          <w:sz w:val="22"/>
        </w:rPr>
        <w:t>, with a tight LD indicating a</w:t>
      </w:r>
      <w:r w:rsidR="002554E6">
        <w:rPr>
          <w:rFonts w:ascii="Arial" w:hAnsi="Arial" w:cs="Arial" w:hint="eastAsia"/>
          <w:sz w:val="22"/>
        </w:rPr>
        <w:t xml:space="preserve"> redder color. </w:t>
      </w:r>
      <w:r w:rsidR="00E50FF4">
        <w:rPr>
          <w:rFonts w:ascii="Arial" w:hAnsi="Arial" w:cs="Arial" w:hint="eastAsia"/>
          <w:sz w:val="22"/>
        </w:rPr>
        <w:t xml:space="preserve">The number on each cell is </w:t>
      </w:r>
      <w:r w:rsidR="00942A02">
        <w:rPr>
          <w:rFonts w:ascii="Arial" w:hAnsi="Arial" w:cs="Arial" w:hint="eastAsia"/>
          <w:sz w:val="22"/>
        </w:rPr>
        <w:t xml:space="preserve">%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D</m:t>
            </m:r>
            <m:ctrlPr>
              <w:rPr>
                <w:rFonts w:ascii="Cambria Math" w:hAnsi="Cambria Math" w:cs="Arial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'</m:t>
            </m:r>
          </m:sup>
        </m:sSup>
      </m:oMath>
      <w:r w:rsidR="00E50FF4">
        <w:rPr>
          <w:rFonts w:ascii="Arial" w:hAnsi="Arial" w:cs="Arial" w:hint="eastAsia"/>
          <w:sz w:val="22"/>
        </w:rPr>
        <w:t xml:space="preserve"> and blank means that </w:t>
      </w:r>
      <w:r w:rsidR="00E50FF4">
        <w:rPr>
          <w:rFonts w:ascii="Arial" w:hAnsi="Arial" w:cs="Arial" w:hint="eastAsia"/>
          <w:sz w:val="22"/>
        </w:rPr>
        <w:t xml:space="preserve">%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D</m:t>
            </m:r>
            <m:ctrlPr>
              <w:rPr>
                <w:rFonts w:ascii="Cambria Math" w:hAnsi="Cambria Math" w:cs="Arial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'</m:t>
            </m:r>
          </m:sup>
        </m:sSup>
      </m:oMath>
      <w:r w:rsidR="00E50FF4">
        <w:rPr>
          <w:rFonts w:ascii="Arial" w:hAnsi="Arial" w:cs="Arial" w:hint="eastAsia"/>
          <w:sz w:val="22"/>
        </w:rPr>
        <w:t xml:space="preserve"> for two indexed SNPs </w:t>
      </w:r>
      <w:proofErr w:type="gramStart"/>
      <w:r w:rsidR="00E50FF4">
        <w:rPr>
          <w:rFonts w:ascii="Arial" w:hAnsi="Arial" w:cs="Arial" w:hint="eastAsia"/>
          <w:sz w:val="22"/>
        </w:rPr>
        <w:t>is</w:t>
      </w:r>
      <w:proofErr w:type="gramEnd"/>
      <w:r w:rsidR="00E50FF4">
        <w:rPr>
          <w:rFonts w:ascii="Arial" w:hAnsi="Arial" w:cs="Arial" w:hint="eastAsia"/>
          <w:sz w:val="22"/>
        </w:rPr>
        <w:t xml:space="preserve"> </w:t>
      </w:r>
      <w:r w:rsidR="007B6379">
        <w:rPr>
          <w:rFonts w:ascii="Arial" w:hAnsi="Arial" w:cs="Arial" w:hint="eastAsia"/>
          <w:sz w:val="22"/>
        </w:rPr>
        <w:t>100.</w:t>
      </w:r>
    </w:p>
    <w:p w14:paraId="39E58290" w14:textId="5A780627" w:rsidR="00D25DE9" w:rsidRPr="00275DFD" w:rsidRDefault="00F8610E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bookmarkStart w:id="1" w:name="_GoBack"/>
      <w:commentRangeStart w:id="2"/>
      <w:r>
        <w:rPr>
          <w:rFonts w:ascii="Arial" w:hAnsi="Arial" w:cs="Arial"/>
          <w:sz w:val="22"/>
        </w:rPr>
        <w:t xml:space="preserve">Pairwise analysis for LD was performed and </w:t>
      </w:r>
      <w:proofErr w:type="gramStart"/>
      <w:r>
        <w:rPr>
          <w:rFonts w:ascii="Arial" w:hAnsi="Arial" w:cs="Arial"/>
          <w:sz w:val="22"/>
        </w:rPr>
        <w:t>What</w:t>
      </w:r>
      <w:proofErr w:type="gramEnd"/>
      <w:r>
        <w:rPr>
          <w:rFonts w:ascii="Arial" w:hAnsi="Arial" w:cs="Arial"/>
          <w:sz w:val="22"/>
        </w:rPr>
        <w:t xml:space="preserve"> are the numbers?  What does the color shading indicate?</w:t>
      </w:r>
      <w:commentRangeEnd w:id="2"/>
      <w:r>
        <w:rPr>
          <w:rStyle w:val="a7"/>
        </w:rPr>
        <w:commentReference w:id="2"/>
      </w:r>
    </w:p>
    <w:bookmarkEnd w:id="1"/>
    <w:p w14:paraId="764C7AE4" w14:textId="77777777" w:rsidR="00D25DE9" w:rsidRPr="00275DFD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275DFD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275DFD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56DC0E3E" w14:textId="789A6475" w:rsidR="00A43AEA" w:rsidRPr="00275DFD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4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. Hi-C heatmap and TADs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275DFD">
        <w:rPr>
          <w:rFonts w:ascii="Arial" w:hAnsi="Arial" w:cs="Arial"/>
          <w:b/>
          <w:sz w:val="24"/>
          <w:szCs w:val="24"/>
        </w:rPr>
        <w:t>cells</w:t>
      </w:r>
      <w:r w:rsidR="00D668FF" w:rsidRPr="00275DFD">
        <w:rPr>
          <w:rFonts w:ascii="Arial" w:hAnsi="Arial" w:cs="Arial"/>
          <w:b/>
          <w:sz w:val="24"/>
          <w:szCs w:val="24"/>
        </w:rPr>
        <w:t xml:space="preserve">. </w:t>
      </w:r>
      <w:r w:rsidR="005F74A1"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 w:rsidR="00F8610E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 w:rsidR="00C675F1">
        <w:rPr>
          <w:rFonts w:ascii="Arial" w:hAnsi="Arial" w:cs="Arial"/>
          <w:sz w:val="24"/>
          <w:szCs w:val="24"/>
        </w:rPr>
        <w:t xml:space="preserve">genomic </w:t>
      </w:r>
      <w:r w:rsidR="005F74A1"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="005F74A1" w:rsidRPr="00F8610E">
        <w:rPr>
          <w:rFonts w:ascii="Arial" w:hAnsi="Arial" w:cs="Arial"/>
          <w:sz w:val="24"/>
          <w:szCs w:val="24"/>
        </w:rPr>
        <w:t>probable</w:t>
      </w:r>
      <w:r w:rsidR="005F74A1"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 w:rsidR="00C675F1">
        <w:rPr>
          <w:rFonts w:ascii="Arial" w:hAnsi="Arial" w:cs="Arial"/>
          <w:sz w:val="24"/>
          <w:szCs w:val="24"/>
        </w:rPr>
        <w:t xml:space="preserve">shaded </w:t>
      </w:r>
      <w:r w:rsidR="00F8610E">
        <w:rPr>
          <w:rFonts w:ascii="Arial" w:hAnsi="Arial" w:cs="Arial"/>
          <w:sz w:val="24"/>
          <w:szCs w:val="24"/>
        </w:rPr>
        <w:t>regions</w:t>
      </w:r>
      <w:r w:rsidR="005F74A1" w:rsidRPr="00275DFD">
        <w:rPr>
          <w:rFonts w:ascii="Arial" w:hAnsi="Arial" w:cs="Arial"/>
          <w:sz w:val="24"/>
          <w:szCs w:val="24"/>
        </w:rPr>
        <w:t xml:space="preserve"> at bottom indicate the </w:t>
      </w:r>
      <w:r w:rsidR="00C675F1">
        <w:rPr>
          <w:rFonts w:ascii="Arial" w:hAnsi="Arial" w:cs="Arial"/>
          <w:sz w:val="24"/>
          <w:szCs w:val="24"/>
        </w:rPr>
        <w:t xml:space="preserve">genome wide significant </w:t>
      </w:r>
      <w:r w:rsidR="005F74A1" w:rsidRPr="00275DFD">
        <w:rPr>
          <w:rFonts w:ascii="Arial" w:hAnsi="Arial" w:cs="Arial"/>
          <w:sz w:val="24"/>
          <w:szCs w:val="24"/>
        </w:rPr>
        <w:t xml:space="preserve">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</w:t>
      </w:r>
      <w:r w:rsidR="00F8610E">
        <w:rPr>
          <w:rFonts w:ascii="Arial" w:hAnsi="Arial" w:cs="Arial"/>
          <w:sz w:val="24"/>
          <w:szCs w:val="24"/>
        </w:rPr>
        <w:t>black</w:t>
      </w:r>
      <w:r w:rsidR="00C675F1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circle reflects </w:t>
      </w:r>
      <w:r w:rsidR="00C675F1">
        <w:rPr>
          <w:rFonts w:ascii="Arial" w:hAnsi="Arial" w:cs="Arial"/>
          <w:sz w:val="24"/>
          <w:szCs w:val="24"/>
        </w:rPr>
        <w:t xml:space="preserve">the </w:t>
      </w:r>
      <w:r w:rsidR="005F74A1" w:rsidRPr="00275DFD">
        <w:rPr>
          <w:rFonts w:ascii="Arial" w:hAnsi="Arial" w:cs="Arial"/>
          <w:sz w:val="24"/>
          <w:szCs w:val="24"/>
        </w:rPr>
        <w:t>interaction</w:t>
      </w:r>
      <w:r w:rsidR="00C675F1">
        <w:rPr>
          <w:rFonts w:ascii="Arial" w:hAnsi="Arial" w:cs="Arial"/>
          <w:sz w:val="24"/>
          <w:szCs w:val="24"/>
        </w:rPr>
        <w:t xml:space="preserve"> point</w:t>
      </w:r>
      <w:r w:rsidR="005F74A1"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275DFD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275DFD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B165206" w14:textId="7967AD36" w:rsidR="00C675F1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5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.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Hi-C heatmap and TADs defined in lung tissue. </w:t>
      </w:r>
    </w:p>
    <w:p w14:paraId="196CE189" w14:textId="0115146C" w:rsidR="00F8610E" w:rsidRPr="00275DFD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275DFD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54DE2B4A" w14:textId="77777777" w:rsidR="00C675F1" w:rsidRPr="00F8610E" w:rsidRDefault="0008348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6</w:t>
      </w:r>
      <w:r w:rsidR="00535480" w:rsidRPr="00275DFD">
        <w:rPr>
          <w:rFonts w:ascii="Arial" w:hAnsi="Arial" w:cs="Arial"/>
          <w:b/>
          <w:sz w:val="24"/>
          <w:szCs w:val="24"/>
        </w:rPr>
        <w:t xml:space="preserve">.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in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cells. </w:t>
      </w:r>
    </w:p>
    <w:p w14:paraId="73CECB4F" w14:textId="3FD835AC" w:rsidR="00D96718" w:rsidRPr="00275DFD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  <w:r w:rsidR="00D96718"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718" w:rsidRPr="00275DFD">
        <w:rPr>
          <w:rFonts w:ascii="Arial" w:hAnsi="Arial" w:cs="Arial"/>
          <w:b/>
          <w:sz w:val="24"/>
          <w:szCs w:val="24"/>
        </w:rPr>
        <w:br w:type="page"/>
      </w:r>
    </w:p>
    <w:p w14:paraId="2D356786" w14:textId="77777777" w:rsidR="00C675F1" w:rsidRPr="00275DFD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7</w:t>
      </w:r>
      <w:r w:rsidRPr="00275DFD">
        <w:rPr>
          <w:rFonts w:ascii="Arial" w:hAnsi="Arial" w:cs="Arial"/>
          <w:b/>
          <w:sz w:val="24"/>
          <w:szCs w:val="24"/>
        </w:rPr>
        <w:t>.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in HUVEC cells. </w:t>
      </w:r>
    </w:p>
    <w:p w14:paraId="513D2A16" w14:textId="14C9F76D" w:rsidR="00D96718" w:rsidRPr="00172784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  <w:r w:rsidR="00D96718"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77777777" w:rsidR="00F65984" w:rsidRPr="00172784" w:rsidRDefault="00F65984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F65984" w:rsidRPr="00172784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wiatkowski, David Joseph,M.D.,Ph.D." w:date="2018-11-08T17:52:00Z" w:initials="KDJ">
    <w:p w14:paraId="6F6583DD" w14:textId="60158B8D" w:rsidR="0034619C" w:rsidRDefault="0034619C">
      <w:pPr>
        <w:pStyle w:val="a8"/>
      </w:pPr>
      <w:r>
        <w:rPr>
          <w:rStyle w:val="a7"/>
        </w:rPr>
        <w:annotationRef/>
      </w:r>
      <w:r>
        <w:t>I have not seen this term used a lot.  Rather principal component analysis plot is the term commonly used. Do you want to use this term, or change it?</w:t>
      </w:r>
    </w:p>
  </w:comment>
  <w:comment w:id="2" w:author="Kwiatkowski, David Joseph,M.D.,Ph.D." w:date="2018-11-09T10:39:00Z" w:initials="KDJ">
    <w:p w14:paraId="6B10EBF6" w14:textId="74B359A7" w:rsidR="0034619C" w:rsidRDefault="0034619C">
      <w:pPr>
        <w:pStyle w:val="a8"/>
      </w:pPr>
      <w:r>
        <w:rPr>
          <w:rStyle w:val="a7"/>
        </w:rPr>
        <w:annotationRef/>
      </w:r>
      <w:r>
        <w:t>Please addr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6583DD" w15:done="0"/>
  <w15:commentEx w15:paraId="6B10EB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6583DD" w16cid:durableId="1F8EF678"/>
  <w16cid:commentId w16cid:paraId="6B10EBF6" w16cid:durableId="1F8FE2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79F38" w14:textId="77777777" w:rsidR="00400A75" w:rsidRDefault="00400A75" w:rsidP="001203B9">
      <w:pPr>
        <w:spacing w:after="0" w:line="240" w:lineRule="auto"/>
      </w:pPr>
      <w:r>
        <w:separator/>
      </w:r>
    </w:p>
  </w:endnote>
  <w:endnote w:type="continuationSeparator" w:id="0">
    <w:p w14:paraId="748E90C3" w14:textId="77777777" w:rsidR="00400A75" w:rsidRDefault="00400A75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F0A11" w14:textId="77777777" w:rsidR="00400A75" w:rsidRDefault="00400A75" w:rsidP="001203B9">
      <w:pPr>
        <w:spacing w:after="0" w:line="240" w:lineRule="auto"/>
      </w:pPr>
      <w:r>
        <w:separator/>
      </w:r>
    </w:p>
  </w:footnote>
  <w:footnote w:type="continuationSeparator" w:id="0">
    <w:p w14:paraId="0A3B15F9" w14:textId="77777777" w:rsidR="00400A75" w:rsidRDefault="00400A75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wiatkowski, David Joseph,M.D.,Ph.D.">
    <w15:presenceInfo w15:providerId="None" w15:userId="Kwiatkowski, David Joseph,M.D.,Ph.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96718"/>
    <w:rsid w:val="00001322"/>
    <w:rsid w:val="000056C2"/>
    <w:rsid w:val="0001040C"/>
    <w:rsid w:val="00011C72"/>
    <w:rsid w:val="000127B5"/>
    <w:rsid w:val="00017C5B"/>
    <w:rsid w:val="0002422F"/>
    <w:rsid w:val="00025E65"/>
    <w:rsid w:val="00026C7E"/>
    <w:rsid w:val="00031C7C"/>
    <w:rsid w:val="00031F51"/>
    <w:rsid w:val="0003587B"/>
    <w:rsid w:val="0003628F"/>
    <w:rsid w:val="00040782"/>
    <w:rsid w:val="000419A6"/>
    <w:rsid w:val="00041C1C"/>
    <w:rsid w:val="00041ED6"/>
    <w:rsid w:val="00043279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5C53"/>
    <w:rsid w:val="00067CCC"/>
    <w:rsid w:val="0007074C"/>
    <w:rsid w:val="000709B2"/>
    <w:rsid w:val="00072C80"/>
    <w:rsid w:val="0008126E"/>
    <w:rsid w:val="00081B26"/>
    <w:rsid w:val="00083488"/>
    <w:rsid w:val="00084539"/>
    <w:rsid w:val="0008732A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4231"/>
    <w:rsid w:val="000B75F1"/>
    <w:rsid w:val="000C16B1"/>
    <w:rsid w:val="000C4087"/>
    <w:rsid w:val="000C70B3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5E41"/>
    <w:rsid w:val="0012626C"/>
    <w:rsid w:val="001263FD"/>
    <w:rsid w:val="001401C1"/>
    <w:rsid w:val="00145B0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0E41"/>
    <w:rsid w:val="001711AF"/>
    <w:rsid w:val="0017150E"/>
    <w:rsid w:val="001717B3"/>
    <w:rsid w:val="00172784"/>
    <w:rsid w:val="0017382C"/>
    <w:rsid w:val="00176F3F"/>
    <w:rsid w:val="001857A3"/>
    <w:rsid w:val="00186BEF"/>
    <w:rsid w:val="00186F26"/>
    <w:rsid w:val="00187540"/>
    <w:rsid w:val="0019100E"/>
    <w:rsid w:val="001936C0"/>
    <w:rsid w:val="00196E42"/>
    <w:rsid w:val="00197D35"/>
    <w:rsid w:val="001A0B0F"/>
    <w:rsid w:val="001A5296"/>
    <w:rsid w:val="001B11AA"/>
    <w:rsid w:val="001C4154"/>
    <w:rsid w:val="001C6373"/>
    <w:rsid w:val="001C6F8A"/>
    <w:rsid w:val="001D0F5F"/>
    <w:rsid w:val="001D108C"/>
    <w:rsid w:val="001D3B5B"/>
    <w:rsid w:val="001D42FC"/>
    <w:rsid w:val="001E36EA"/>
    <w:rsid w:val="001E476D"/>
    <w:rsid w:val="001E665C"/>
    <w:rsid w:val="001F086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1289C"/>
    <w:rsid w:val="00213696"/>
    <w:rsid w:val="00214C77"/>
    <w:rsid w:val="00222023"/>
    <w:rsid w:val="00222FED"/>
    <w:rsid w:val="00224E0C"/>
    <w:rsid w:val="00225459"/>
    <w:rsid w:val="0022756A"/>
    <w:rsid w:val="00230C45"/>
    <w:rsid w:val="00231A87"/>
    <w:rsid w:val="002335E9"/>
    <w:rsid w:val="00234499"/>
    <w:rsid w:val="00235F7B"/>
    <w:rsid w:val="00247E1F"/>
    <w:rsid w:val="00247FD9"/>
    <w:rsid w:val="002502B0"/>
    <w:rsid w:val="002554E6"/>
    <w:rsid w:val="00257C0E"/>
    <w:rsid w:val="00261C6B"/>
    <w:rsid w:val="002624E4"/>
    <w:rsid w:val="0026255F"/>
    <w:rsid w:val="00263530"/>
    <w:rsid w:val="00263885"/>
    <w:rsid w:val="00263F47"/>
    <w:rsid w:val="002657A0"/>
    <w:rsid w:val="00275DFD"/>
    <w:rsid w:val="00284385"/>
    <w:rsid w:val="00284E9A"/>
    <w:rsid w:val="002870A7"/>
    <w:rsid w:val="00290870"/>
    <w:rsid w:val="00291E62"/>
    <w:rsid w:val="002949D3"/>
    <w:rsid w:val="00295C11"/>
    <w:rsid w:val="002A6116"/>
    <w:rsid w:val="002A6747"/>
    <w:rsid w:val="002A6BA6"/>
    <w:rsid w:val="002A6C3B"/>
    <w:rsid w:val="002B4D4F"/>
    <w:rsid w:val="002B7E98"/>
    <w:rsid w:val="002C1813"/>
    <w:rsid w:val="002C1E96"/>
    <w:rsid w:val="002C2615"/>
    <w:rsid w:val="002C2E88"/>
    <w:rsid w:val="002C61D5"/>
    <w:rsid w:val="002C6D1B"/>
    <w:rsid w:val="002D52FE"/>
    <w:rsid w:val="002E0EFF"/>
    <w:rsid w:val="002F0CE5"/>
    <w:rsid w:val="002F10FB"/>
    <w:rsid w:val="002F1CE1"/>
    <w:rsid w:val="002F32A0"/>
    <w:rsid w:val="002F6014"/>
    <w:rsid w:val="0030616F"/>
    <w:rsid w:val="003074A5"/>
    <w:rsid w:val="003163C3"/>
    <w:rsid w:val="00317233"/>
    <w:rsid w:val="00321CB5"/>
    <w:rsid w:val="00322EF2"/>
    <w:rsid w:val="00333284"/>
    <w:rsid w:val="00334937"/>
    <w:rsid w:val="00335ADA"/>
    <w:rsid w:val="00336A34"/>
    <w:rsid w:val="003371B9"/>
    <w:rsid w:val="00340181"/>
    <w:rsid w:val="00342819"/>
    <w:rsid w:val="00342A0D"/>
    <w:rsid w:val="0034619C"/>
    <w:rsid w:val="00347C43"/>
    <w:rsid w:val="00350489"/>
    <w:rsid w:val="00352EE9"/>
    <w:rsid w:val="003578C8"/>
    <w:rsid w:val="0036684B"/>
    <w:rsid w:val="003716F3"/>
    <w:rsid w:val="00376A59"/>
    <w:rsid w:val="003835D0"/>
    <w:rsid w:val="0038753D"/>
    <w:rsid w:val="00390C79"/>
    <w:rsid w:val="00391065"/>
    <w:rsid w:val="00395109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400A75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422D"/>
    <w:rsid w:val="00450AB6"/>
    <w:rsid w:val="00451DE6"/>
    <w:rsid w:val="00452D77"/>
    <w:rsid w:val="00453794"/>
    <w:rsid w:val="00453920"/>
    <w:rsid w:val="00467F45"/>
    <w:rsid w:val="00471D86"/>
    <w:rsid w:val="0047200C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F295F"/>
    <w:rsid w:val="004F76BA"/>
    <w:rsid w:val="004F7C15"/>
    <w:rsid w:val="0050442E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523E"/>
    <w:rsid w:val="0054731B"/>
    <w:rsid w:val="0055263A"/>
    <w:rsid w:val="005659F5"/>
    <w:rsid w:val="005670EF"/>
    <w:rsid w:val="00576D53"/>
    <w:rsid w:val="00581257"/>
    <w:rsid w:val="005815A6"/>
    <w:rsid w:val="00581799"/>
    <w:rsid w:val="005867E3"/>
    <w:rsid w:val="00587E5C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20C"/>
    <w:rsid w:val="005F74A1"/>
    <w:rsid w:val="0060190A"/>
    <w:rsid w:val="00601D11"/>
    <w:rsid w:val="006036B2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43498"/>
    <w:rsid w:val="00645AEC"/>
    <w:rsid w:val="0065782E"/>
    <w:rsid w:val="00660A94"/>
    <w:rsid w:val="00660F79"/>
    <w:rsid w:val="00663C76"/>
    <w:rsid w:val="0066429D"/>
    <w:rsid w:val="00665302"/>
    <w:rsid w:val="00676F16"/>
    <w:rsid w:val="00680A88"/>
    <w:rsid w:val="0068259E"/>
    <w:rsid w:val="00690254"/>
    <w:rsid w:val="00696894"/>
    <w:rsid w:val="006A14DF"/>
    <w:rsid w:val="006A34E0"/>
    <w:rsid w:val="006B183A"/>
    <w:rsid w:val="006B1E13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5492"/>
    <w:rsid w:val="00706056"/>
    <w:rsid w:val="007069DF"/>
    <w:rsid w:val="007104DD"/>
    <w:rsid w:val="00710921"/>
    <w:rsid w:val="00711DA1"/>
    <w:rsid w:val="0071590C"/>
    <w:rsid w:val="00715D87"/>
    <w:rsid w:val="0072276F"/>
    <w:rsid w:val="0072510E"/>
    <w:rsid w:val="00727A9C"/>
    <w:rsid w:val="007409F8"/>
    <w:rsid w:val="00740E29"/>
    <w:rsid w:val="0074270D"/>
    <w:rsid w:val="00742A7E"/>
    <w:rsid w:val="0074551F"/>
    <w:rsid w:val="007456AF"/>
    <w:rsid w:val="00751BEC"/>
    <w:rsid w:val="00753E57"/>
    <w:rsid w:val="00754609"/>
    <w:rsid w:val="0075680D"/>
    <w:rsid w:val="00761CE8"/>
    <w:rsid w:val="007709E5"/>
    <w:rsid w:val="00774B41"/>
    <w:rsid w:val="00776484"/>
    <w:rsid w:val="00781D86"/>
    <w:rsid w:val="00796B8E"/>
    <w:rsid w:val="0079701B"/>
    <w:rsid w:val="00797135"/>
    <w:rsid w:val="007A2544"/>
    <w:rsid w:val="007A309D"/>
    <w:rsid w:val="007A3402"/>
    <w:rsid w:val="007A35B3"/>
    <w:rsid w:val="007A7415"/>
    <w:rsid w:val="007A777D"/>
    <w:rsid w:val="007B05F1"/>
    <w:rsid w:val="007B6379"/>
    <w:rsid w:val="007C1D09"/>
    <w:rsid w:val="007C2DEC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5E76"/>
    <w:rsid w:val="00800490"/>
    <w:rsid w:val="00801034"/>
    <w:rsid w:val="00803608"/>
    <w:rsid w:val="0080661A"/>
    <w:rsid w:val="0081600A"/>
    <w:rsid w:val="008224B5"/>
    <w:rsid w:val="008228EE"/>
    <w:rsid w:val="00830BE5"/>
    <w:rsid w:val="0083123C"/>
    <w:rsid w:val="00832BB1"/>
    <w:rsid w:val="008331E4"/>
    <w:rsid w:val="00837743"/>
    <w:rsid w:val="00837ACE"/>
    <w:rsid w:val="00837B7C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47C9"/>
    <w:rsid w:val="00892984"/>
    <w:rsid w:val="0089360D"/>
    <w:rsid w:val="008978DF"/>
    <w:rsid w:val="008B1B37"/>
    <w:rsid w:val="008B2F4C"/>
    <w:rsid w:val="008B35E0"/>
    <w:rsid w:val="008C1961"/>
    <w:rsid w:val="008C4F4D"/>
    <w:rsid w:val="008D7597"/>
    <w:rsid w:val="008E1E38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10115"/>
    <w:rsid w:val="009132EE"/>
    <w:rsid w:val="00913B23"/>
    <w:rsid w:val="00913F81"/>
    <w:rsid w:val="009153C4"/>
    <w:rsid w:val="00915903"/>
    <w:rsid w:val="00917342"/>
    <w:rsid w:val="00917FBB"/>
    <w:rsid w:val="00922317"/>
    <w:rsid w:val="00923C05"/>
    <w:rsid w:val="00923C8D"/>
    <w:rsid w:val="00924B78"/>
    <w:rsid w:val="00925069"/>
    <w:rsid w:val="009264DE"/>
    <w:rsid w:val="00941DFC"/>
    <w:rsid w:val="00942A02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790D"/>
    <w:rsid w:val="009701ED"/>
    <w:rsid w:val="00970B09"/>
    <w:rsid w:val="0097111B"/>
    <w:rsid w:val="00972B12"/>
    <w:rsid w:val="00980C11"/>
    <w:rsid w:val="00984082"/>
    <w:rsid w:val="00990E5C"/>
    <w:rsid w:val="009953DB"/>
    <w:rsid w:val="009A0036"/>
    <w:rsid w:val="009A007F"/>
    <w:rsid w:val="009A0408"/>
    <w:rsid w:val="009A065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A078EB"/>
    <w:rsid w:val="00A07C1F"/>
    <w:rsid w:val="00A1044B"/>
    <w:rsid w:val="00A113C8"/>
    <w:rsid w:val="00A13AAB"/>
    <w:rsid w:val="00A14F38"/>
    <w:rsid w:val="00A231E2"/>
    <w:rsid w:val="00A2386D"/>
    <w:rsid w:val="00A26D84"/>
    <w:rsid w:val="00A35ECB"/>
    <w:rsid w:val="00A40013"/>
    <w:rsid w:val="00A43A72"/>
    <w:rsid w:val="00A43AEA"/>
    <w:rsid w:val="00A44260"/>
    <w:rsid w:val="00A4432A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3B9"/>
    <w:rsid w:val="00A83676"/>
    <w:rsid w:val="00A84E19"/>
    <w:rsid w:val="00A8754D"/>
    <w:rsid w:val="00A9230C"/>
    <w:rsid w:val="00A93DBE"/>
    <w:rsid w:val="00A96E0A"/>
    <w:rsid w:val="00AA0B7B"/>
    <w:rsid w:val="00AA7935"/>
    <w:rsid w:val="00AB00AE"/>
    <w:rsid w:val="00AB08D3"/>
    <w:rsid w:val="00AD3A30"/>
    <w:rsid w:val="00AD5595"/>
    <w:rsid w:val="00AE1CBE"/>
    <w:rsid w:val="00AE7509"/>
    <w:rsid w:val="00AE78A5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5608"/>
    <w:rsid w:val="00B36721"/>
    <w:rsid w:val="00B412A1"/>
    <w:rsid w:val="00B41A98"/>
    <w:rsid w:val="00B433B1"/>
    <w:rsid w:val="00B45C17"/>
    <w:rsid w:val="00B549EB"/>
    <w:rsid w:val="00B555AC"/>
    <w:rsid w:val="00B60DF9"/>
    <w:rsid w:val="00B60EF7"/>
    <w:rsid w:val="00B6289F"/>
    <w:rsid w:val="00B62E9E"/>
    <w:rsid w:val="00B65DC2"/>
    <w:rsid w:val="00B71158"/>
    <w:rsid w:val="00B812B1"/>
    <w:rsid w:val="00B8157C"/>
    <w:rsid w:val="00B81CBF"/>
    <w:rsid w:val="00B866B0"/>
    <w:rsid w:val="00B87180"/>
    <w:rsid w:val="00B901FF"/>
    <w:rsid w:val="00B90686"/>
    <w:rsid w:val="00B92A75"/>
    <w:rsid w:val="00BA6290"/>
    <w:rsid w:val="00BB6E82"/>
    <w:rsid w:val="00BB7F7A"/>
    <w:rsid w:val="00BC4767"/>
    <w:rsid w:val="00BC7DD7"/>
    <w:rsid w:val="00BD0D15"/>
    <w:rsid w:val="00BD6FC2"/>
    <w:rsid w:val="00BE08E6"/>
    <w:rsid w:val="00BE5226"/>
    <w:rsid w:val="00BF2BDE"/>
    <w:rsid w:val="00BF6734"/>
    <w:rsid w:val="00C00CA1"/>
    <w:rsid w:val="00C014CB"/>
    <w:rsid w:val="00C0155B"/>
    <w:rsid w:val="00C01964"/>
    <w:rsid w:val="00C047A7"/>
    <w:rsid w:val="00C05A15"/>
    <w:rsid w:val="00C10010"/>
    <w:rsid w:val="00C14758"/>
    <w:rsid w:val="00C164F8"/>
    <w:rsid w:val="00C172EC"/>
    <w:rsid w:val="00C21513"/>
    <w:rsid w:val="00C224A7"/>
    <w:rsid w:val="00C25D9B"/>
    <w:rsid w:val="00C261B3"/>
    <w:rsid w:val="00C41E78"/>
    <w:rsid w:val="00C42DD7"/>
    <w:rsid w:val="00C44F1C"/>
    <w:rsid w:val="00C5108D"/>
    <w:rsid w:val="00C54571"/>
    <w:rsid w:val="00C60A9F"/>
    <w:rsid w:val="00C60C7A"/>
    <w:rsid w:val="00C675F1"/>
    <w:rsid w:val="00C722E5"/>
    <w:rsid w:val="00C73631"/>
    <w:rsid w:val="00C75F47"/>
    <w:rsid w:val="00C76EED"/>
    <w:rsid w:val="00C80A7F"/>
    <w:rsid w:val="00C870E4"/>
    <w:rsid w:val="00C87E94"/>
    <w:rsid w:val="00C94973"/>
    <w:rsid w:val="00CA537B"/>
    <w:rsid w:val="00CB00A7"/>
    <w:rsid w:val="00CB1BD1"/>
    <w:rsid w:val="00CC286E"/>
    <w:rsid w:val="00CC5B0D"/>
    <w:rsid w:val="00CC7DAE"/>
    <w:rsid w:val="00CD0B81"/>
    <w:rsid w:val="00CD34DA"/>
    <w:rsid w:val="00CD521F"/>
    <w:rsid w:val="00CD7A43"/>
    <w:rsid w:val="00CD7EA5"/>
    <w:rsid w:val="00CE0476"/>
    <w:rsid w:val="00CF6737"/>
    <w:rsid w:val="00D03522"/>
    <w:rsid w:val="00D0752B"/>
    <w:rsid w:val="00D1086A"/>
    <w:rsid w:val="00D10F0D"/>
    <w:rsid w:val="00D11C57"/>
    <w:rsid w:val="00D12E4B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06E3"/>
    <w:rsid w:val="00D568BA"/>
    <w:rsid w:val="00D604C0"/>
    <w:rsid w:val="00D632E0"/>
    <w:rsid w:val="00D668FF"/>
    <w:rsid w:val="00D73193"/>
    <w:rsid w:val="00D80A9B"/>
    <w:rsid w:val="00D86F19"/>
    <w:rsid w:val="00D86FDA"/>
    <w:rsid w:val="00D870C4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470"/>
    <w:rsid w:val="00DC3542"/>
    <w:rsid w:val="00DC6220"/>
    <w:rsid w:val="00DD6755"/>
    <w:rsid w:val="00DE6517"/>
    <w:rsid w:val="00DF3699"/>
    <w:rsid w:val="00E07277"/>
    <w:rsid w:val="00E1586A"/>
    <w:rsid w:val="00E15A38"/>
    <w:rsid w:val="00E15E79"/>
    <w:rsid w:val="00E175DB"/>
    <w:rsid w:val="00E17698"/>
    <w:rsid w:val="00E22284"/>
    <w:rsid w:val="00E26E44"/>
    <w:rsid w:val="00E31BFB"/>
    <w:rsid w:val="00E33B95"/>
    <w:rsid w:val="00E33CD5"/>
    <w:rsid w:val="00E47930"/>
    <w:rsid w:val="00E50579"/>
    <w:rsid w:val="00E50FF4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F01361"/>
    <w:rsid w:val="00F01635"/>
    <w:rsid w:val="00F01A39"/>
    <w:rsid w:val="00F01C10"/>
    <w:rsid w:val="00F10ED4"/>
    <w:rsid w:val="00F15DDD"/>
    <w:rsid w:val="00F226B1"/>
    <w:rsid w:val="00F26377"/>
    <w:rsid w:val="00F2657A"/>
    <w:rsid w:val="00F365FF"/>
    <w:rsid w:val="00F4164A"/>
    <w:rsid w:val="00F433BD"/>
    <w:rsid w:val="00F517E4"/>
    <w:rsid w:val="00F5668B"/>
    <w:rsid w:val="00F56A71"/>
    <w:rsid w:val="00F56CEF"/>
    <w:rsid w:val="00F63B21"/>
    <w:rsid w:val="00F64B8F"/>
    <w:rsid w:val="00F65984"/>
    <w:rsid w:val="00F66A2C"/>
    <w:rsid w:val="00F711C3"/>
    <w:rsid w:val="00F84948"/>
    <w:rsid w:val="00F8610E"/>
    <w:rsid w:val="00F86A08"/>
    <w:rsid w:val="00F95CAC"/>
    <w:rsid w:val="00F97131"/>
    <w:rsid w:val="00F97CF1"/>
    <w:rsid w:val="00FA0FFB"/>
    <w:rsid w:val="00FA1907"/>
    <w:rsid w:val="00FA1D77"/>
    <w:rsid w:val="00FB4C71"/>
    <w:rsid w:val="00FB5568"/>
    <w:rsid w:val="00FB7E9E"/>
    <w:rsid w:val="00FC17A5"/>
    <w:rsid w:val="00FC1FAC"/>
    <w:rsid w:val="00FC2EA2"/>
    <w:rsid w:val="00FC46E6"/>
    <w:rsid w:val="00FC4FA4"/>
    <w:rsid w:val="00FC5A38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D049-7705-4A62-A19F-147734C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30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 Won</dc:creator>
  <cp:lastModifiedBy>김원지</cp:lastModifiedBy>
  <cp:revision>2</cp:revision>
  <dcterms:created xsi:type="dcterms:W3CDTF">2018-11-09T20:35:00Z</dcterms:created>
  <dcterms:modified xsi:type="dcterms:W3CDTF">2018-11-09T20:35:00Z</dcterms:modified>
</cp:coreProperties>
</file>